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B3E" w:rsidRDefault="00905841" w:rsidP="00764671">
      <w:pPr>
        <w:pStyle w:val="a3"/>
        <w:spacing w:after="238"/>
        <w:rPr>
          <w:color w:val="000000"/>
          <w:sz w:val="27"/>
          <w:szCs w:val="27"/>
        </w:rPr>
      </w:pPr>
      <w:r>
        <w:rPr>
          <w:noProof/>
          <w:sz w:val="16"/>
          <w:szCs w:val="16"/>
        </w:rPr>
        <w:drawing>
          <wp:inline distT="0" distB="0" distL="0" distR="0">
            <wp:extent cx="6291285" cy="8658225"/>
            <wp:effectExtent l="19050" t="0" r="0" b="0"/>
            <wp:docPr id="1" name="Рисунок 1" descr="C:\Documents and Settings\admin\Рабочий стол\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1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86" cy="8667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41F" w:rsidRDefault="0015441F" w:rsidP="00533464">
      <w:pPr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</w:p>
    <w:p w:rsidR="0015441F" w:rsidRDefault="0015441F" w:rsidP="00533464">
      <w:pPr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</w:p>
    <w:p w:rsidR="0015441F" w:rsidRDefault="0015441F" w:rsidP="00533464">
      <w:pPr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</w:p>
    <w:p w:rsidR="00533464" w:rsidRDefault="00533464" w:rsidP="00533464">
      <w:pPr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lastRenderedPageBreak/>
        <w:t>Утверждена</w:t>
      </w:r>
    </w:p>
    <w:p w:rsidR="00533464" w:rsidRDefault="00533464" w:rsidP="00533464">
      <w:pPr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Постановлением Администрации</w:t>
      </w:r>
    </w:p>
    <w:p w:rsidR="00533464" w:rsidRDefault="00533464" w:rsidP="00533464">
      <w:pPr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Сельского поселения Рысайкино</w:t>
      </w:r>
    </w:p>
    <w:p w:rsidR="00533464" w:rsidRPr="00941B3E" w:rsidRDefault="00941B3E" w:rsidP="00533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B3E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муниципального района </w:t>
      </w:r>
      <w:r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Похвистневский</w:t>
      </w:r>
    </w:p>
    <w:p w:rsidR="00941B3E" w:rsidRPr="00941B3E" w:rsidRDefault="00941B3E" w:rsidP="00533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B3E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Самарской области</w:t>
      </w:r>
    </w:p>
    <w:p w:rsidR="00941B3E" w:rsidRPr="009D356C" w:rsidRDefault="009D356C" w:rsidP="009D356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35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22.12.</w:t>
      </w:r>
      <w:r w:rsidR="008832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016 </w:t>
      </w:r>
      <w:bookmarkStart w:id="0" w:name="_GoBack"/>
      <w:bookmarkEnd w:id="0"/>
      <w:r w:rsidRPr="009D35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№ 114</w:t>
      </w:r>
    </w:p>
    <w:p w:rsidR="00941B3E" w:rsidRPr="00941B3E" w:rsidRDefault="00941B3E" w:rsidP="00533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B3E" w:rsidRPr="009C024C" w:rsidRDefault="00941B3E" w:rsidP="00533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B3E">
        <w:rPr>
          <w:rFonts w:ascii="Times New Roman CYR" w:eastAsia="Times New Roman" w:hAnsi="Times New Roman CYR" w:cs="Times New Roman CYR"/>
          <w:bCs/>
          <w:iCs/>
          <w:color w:val="000000"/>
          <w:sz w:val="28"/>
          <w:szCs w:val="28"/>
          <w:lang w:eastAsia="ru-RU"/>
        </w:rPr>
        <w:t>ПРОГРАММА КОМПЛЕКСНОГО РАЗВИТИЯ СОЦИАЛЬНОЙ ИНФРАСТРУКТУРЫ</w:t>
      </w:r>
      <w:r w:rsidRPr="00941B3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941B3E">
        <w:rPr>
          <w:rFonts w:ascii="Times New Roman CYR" w:eastAsia="Times New Roman" w:hAnsi="Times New Roman CYR" w:cs="Times New Roman CYR"/>
          <w:bCs/>
          <w:iCs/>
          <w:color w:val="000000"/>
          <w:sz w:val="28"/>
          <w:szCs w:val="28"/>
          <w:lang w:eastAsia="ru-RU"/>
        </w:rPr>
        <w:t xml:space="preserve">СЕЛЬСКОГО ПОСЕЛЕНИЯ </w:t>
      </w:r>
      <w:r w:rsidR="0015441F">
        <w:rPr>
          <w:rFonts w:ascii="Times New Roman CYR" w:eastAsia="Times New Roman" w:hAnsi="Times New Roman CYR" w:cs="Times New Roman CYR"/>
          <w:bCs/>
          <w:iCs/>
          <w:color w:val="000000"/>
          <w:sz w:val="28"/>
          <w:szCs w:val="28"/>
          <w:lang w:eastAsia="ru-RU"/>
        </w:rPr>
        <w:t>РЫСАЙКИНО</w:t>
      </w:r>
      <w:r w:rsidRPr="00941B3E">
        <w:rPr>
          <w:rFonts w:ascii="Times New Roman CYR" w:eastAsia="Times New Roman" w:hAnsi="Times New Roman CYR" w:cs="Times New Roman CYR"/>
          <w:bCs/>
          <w:iCs/>
          <w:color w:val="000000"/>
          <w:sz w:val="28"/>
          <w:szCs w:val="28"/>
          <w:lang w:eastAsia="ru-RU"/>
        </w:rPr>
        <w:t xml:space="preserve"> МУНИЦИПАЛЬНОГО</w:t>
      </w:r>
      <w:r w:rsidRPr="0094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B3E">
        <w:rPr>
          <w:rFonts w:ascii="Times New Roman CYR" w:eastAsia="Times New Roman" w:hAnsi="Times New Roman CYR" w:cs="Times New Roman CYR"/>
          <w:bCs/>
          <w:iCs/>
          <w:color w:val="000000"/>
          <w:sz w:val="28"/>
          <w:szCs w:val="28"/>
          <w:lang w:eastAsia="ru-RU"/>
        </w:rPr>
        <w:t>РАЙОНА ПОХВИСТНЕВСКИЙ  САМАРСКОЙ ОБЛАСТИ</w:t>
      </w:r>
      <w:r w:rsidR="0015441F">
        <w:rPr>
          <w:rFonts w:ascii="Times New Roman CYR" w:eastAsia="Times New Roman" w:hAnsi="Times New Roman CYR" w:cs="Times New Roman CYR"/>
          <w:bCs/>
          <w:iCs/>
          <w:color w:val="000000"/>
          <w:sz w:val="28"/>
          <w:szCs w:val="28"/>
          <w:lang w:eastAsia="ru-RU"/>
        </w:rPr>
        <w:t xml:space="preserve"> </w:t>
      </w:r>
      <w:r w:rsidRPr="00941B3E">
        <w:rPr>
          <w:rFonts w:ascii="Times New Roman CYR" w:eastAsia="Times New Roman" w:hAnsi="Times New Roman CYR" w:cs="Times New Roman CYR"/>
          <w:bCs/>
          <w:iCs/>
          <w:color w:val="000000"/>
          <w:sz w:val="28"/>
          <w:szCs w:val="28"/>
          <w:lang w:eastAsia="ru-RU"/>
        </w:rPr>
        <w:t>НА</w:t>
      </w:r>
      <w:r w:rsidRPr="00941B3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2016-2033 </w:t>
      </w:r>
      <w:r w:rsidRPr="00941B3E">
        <w:rPr>
          <w:rFonts w:ascii="Times New Roman CYR" w:eastAsia="Times New Roman" w:hAnsi="Times New Roman CYR" w:cs="Times New Roman CYR"/>
          <w:bCs/>
          <w:iCs/>
          <w:color w:val="000000"/>
          <w:sz w:val="28"/>
          <w:szCs w:val="28"/>
          <w:lang w:eastAsia="ru-RU"/>
        </w:rPr>
        <w:t>годы.</w:t>
      </w:r>
    </w:p>
    <w:p w:rsidR="00941B3E" w:rsidRPr="009C024C" w:rsidRDefault="00941B3E" w:rsidP="00533464">
      <w:pPr>
        <w:spacing w:after="23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24C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Паспорт программы.</w:t>
      </w:r>
    </w:p>
    <w:tbl>
      <w:tblPr>
        <w:tblW w:w="971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3"/>
        <w:gridCol w:w="7177"/>
      </w:tblGrid>
      <w:tr w:rsidR="00941B3E" w:rsidRPr="00941B3E" w:rsidTr="004A2964">
        <w:trPr>
          <w:trHeight w:val="1140"/>
          <w:tblCellSpacing w:w="0" w:type="dxa"/>
        </w:trPr>
        <w:tc>
          <w:tcPr>
            <w:tcW w:w="253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533464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Наименование программы:</w:t>
            </w:r>
          </w:p>
        </w:tc>
        <w:tc>
          <w:tcPr>
            <w:tcW w:w="717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9D356C">
            <w:pPr>
              <w:spacing w:after="119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ограмма комплексного развития социальной инфраструктуры сельского поселения </w:t>
            </w:r>
            <w:r w:rsidR="001544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ысайкин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униципального района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хвистневский 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амарской области на 2016-2033 годы.</w:t>
            </w:r>
          </w:p>
        </w:tc>
      </w:tr>
      <w:tr w:rsidR="00941B3E" w:rsidRPr="00941B3E" w:rsidTr="004A2964">
        <w:trPr>
          <w:tblCellSpacing w:w="0" w:type="dxa"/>
        </w:trPr>
        <w:tc>
          <w:tcPr>
            <w:tcW w:w="253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533464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Основание разработки программы:</w:t>
            </w:r>
          </w:p>
        </w:tc>
        <w:tc>
          <w:tcPr>
            <w:tcW w:w="717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9D356C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радостроительный Кодекс Российской Федерации,</w:t>
            </w:r>
          </w:p>
          <w:p w:rsidR="00941B3E" w:rsidRPr="00941B3E" w:rsidRDefault="00941B3E" w:rsidP="009D356C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едеральный Закон №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 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1-ФЗ от 06.10.2003 «Об общих принципах организации местного самоуправления в Российской Федерации»,</w:t>
            </w:r>
          </w:p>
          <w:p w:rsidR="00941B3E" w:rsidRPr="00941B3E" w:rsidRDefault="00941B3E" w:rsidP="009D356C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енеральный план сельского поселения </w:t>
            </w:r>
            <w:r w:rsidR="001544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ысайкин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</w:t>
            </w:r>
            <w:r w:rsidR="0062658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о района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хвистневский 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амарской области,</w:t>
            </w:r>
          </w:p>
          <w:p w:rsidR="00941B3E" w:rsidRPr="007919E5" w:rsidRDefault="00941B3E" w:rsidP="009D356C">
            <w:pPr>
              <w:spacing w:after="119" w:line="240" w:lineRule="auto"/>
              <w:ind w:left="7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став сельского поселения </w:t>
            </w:r>
            <w:r w:rsidR="001544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ысайкин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униципального района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хвистневский 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амарской области.</w:t>
            </w:r>
          </w:p>
          <w:p w:rsidR="007919E5" w:rsidRPr="007919E5" w:rsidRDefault="007919E5" w:rsidP="009D356C">
            <w:pPr>
              <w:spacing w:after="119" w:line="240" w:lineRule="auto"/>
              <w:ind w:left="7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919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 Правительства РФ от 01.102015 г. N 1050 «</w:t>
            </w:r>
            <w:r w:rsidRPr="007919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 утверждении требований к программам комплексного развития социальной инфраструктуры поселений, городских округо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</w:tr>
      <w:tr w:rsidR="00941B3E" w:rsidRPr="00941B3E" w:rsidTr="004A2964">
        <w:trPr>
          <w:tblCellSpacing w:w="0" w:type="dxa"/>
        </w:trPr>
        <w:tc>
          <w:tcPr>
            <w:tcW w:w="253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533464">
            <w:pPr>
              <w:spacing w:after="23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Заказчик программы:</w:t>
            </w:r>
          </w:p>
          <w:p w:rsidR="00941B3E" w:rsidRPr="00941B3E" w:rsidRDefault="00941B3E" w:rsidP="00533464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азработчик программы:</w:t>
            </w:r>
          </w:p>
        </w:tc>
        <w:tc>
          <w:tcPr>
            <w:tcW w:w="717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Default="00941B3E" w:rsidP="009D356C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министрация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 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1544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ысайкин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униципального района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хвистневский 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амарской области</w:t>
            </w:r>
          </w:p>
          <w:p w:rsidR="00941B3E" w:rsidRPr="00941B3E" w:rsidRDefault="00941B3E" w:rsidP="009D356C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министрация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 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го поселения </w:t>
            </w:r>
            <w:r w:rsidR="001544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ысайкин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униципального района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хвистневский 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амарской области</w:t>
            </w:r>
          </w:p>
        </w:tc>
      </w:tr>
      <w:tr w:rsidR="00941B3E" w:rsidRPr="00941B3E" w:rsidTr="004A2964">
        <w:trPr>
          <w:tblCellSpacing w:w="0" w:type="dxa"/>
        </w:trPr>
        <w:tc>
          <w:tcPr>
            <w:tcW w:w="253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533464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Основная цель программы:</w:t>
            </w:r>
          </w:p>
        </w:tc>
        <w:tc>
          <w:tcPr>
            <w:tcW w:w="717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9D356C">
            <w:pPr>
              <w:spacing w:after="119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звитие социальной инфраструктуры сельского поселения </w:t>
            </w:r>
            <w:r w:rsidR="001544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ысайкино</w:t>
            </w:r>
          </w:p>
        </w:tc>
      </w:tr>
      <w:tr w:rsidR="00941B3E" w:rsidRPr="00941B3E" w:rsidTr="004A2964">
        <w:trPr>
          <w:tblCellSpacing w:w="0" w:type="dxa"/>
        </w:trPr>
        <w:tc>
          <w:tcPr>
            <w:tcW w:w="253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5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Задачи программы:</w:t>
            </w:r>
          </w:p>
        </w:tc>
        <w:tc>
          <w:tcPr>
            <w:tcW w:w="717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9D356C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941B3E" w:rsidRPr="00941B3E" w:rsidRDefault="00941B3E" w:rsidP="009D356C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941B3E" w:rsidRPr="00941B3E" w:rsidRDefault="00941B3E" w:rsidP="009D356C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3. Развитие социальной инфраструктуры, образования, 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941B3E" w:rsidRPr="00941B3E" w:rsidRDefault="00941B3E" w:rsidP="009D356C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Сохранение объектов культуры и активизация культурной деятельности;</w:t>
            </w:r>
          </w:p>
          <w:p w:rsidR="00941B3E" w:rsidRPr="00941B3E" w:rsidRDefault="00941B3E" w:rsidP="009D356C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 Развитие личных подсобных хозяйств;</w:t>
            </w:r>
          </w:p>
          <w:p w:rsidR="00941B3E" w:rsidRPr="00941B3E" w:rsidRDefault="00941B3E" w:rsidP="009D356C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Создание условий для безопасного проживания населения на территории поселения.</w:t>
            </w:r>
          </w:p>
          <w:p w:rsidR="00941B3E" w:rsidRPr="00941B3E" w:rsidRDefault="00941B3E" w:rsidP="009D356C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941B3E" w:rsidRPr="00941B3E" w:rsidRDefault="00941B3E" w:rsidP="009D356C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Содействие в обеспечении социальной поддержки слабозащищенным слоям населения:</w:t>
            </w:r>
          </w:p>
        </w:tc>
      </w:tr>
      <w:tr w:rsidR="00941B3E" w:rsidRPr="00941B3E" w:rsidTr="004A2964">
        <w:trPr>
          <w:tblCellSpacing w:w="0" w:type="dxa"/>
        </w:trPr>
        <w:tc>
          <w:tcPr>
            <w:tcW w:w="253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5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>Сроки реализации Программы:</w:t>
            </w:r>
          </w:p>
        </w:tc>
        <w:tc>
          <w:tcPr>
            <w:tcW w:w="717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9D356C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 xml:space="preserve">2016-2033 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ды</w:t>
            </w:r>
          </w:p>
        </w:tc>
      </w:tr>
      <w:tr w:rsidR="00941B3E" w:rsidRPr="00941B3E" w:rsidTr="004A2964">
        <w:trPr>
          <w:tblCellSpacing w:w="0" w:type="dxa"/>
        </w:trPr>
        <w:tc>
          <w:tcPr>
            <w:tcW w:w="9710" w:type="dxa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9D356C">
            <w:pPr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еречень подпрограмм и основных мероприятий</w:t>
            </w:r>
          </w:p>
        </w:tc>
      </w:tr>
      <w:tr w:rsidR="00941B3E" w:rsidRPr="00941B3E" w:rsidTr="004A2964">
        <w:trPr>
          <w:tblCellSpacing w:w="0" w:type="dxa"/>
        </w:trPr>
        <w:tc>
          <w:tcPr>
            <w:tcW w:w="253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5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Основные исполнители программы:</w:t>
            </w:r>
          </w:p>
        </w:tc>
        <w:tc>
          <w:tcPr>
            <w:tcW w:w="717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9D356C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Администрация 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 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ельского поселения </w:t>
            </w:r>
            <w:r w:rsidR="0043278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ысайкино</w:t>
            </w:r>
            <w:r w:rsidR="005708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униципального района </w:t>
            </w:r>
            <w:r w:rsidR="005708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хвистневский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амарской области,</w:t>
            </w:r>
          </w:p>
          <w:p w:rsidR="00941B3E" w:rsidRPr="00941B3E" w:rsidRDefault="00941B3E" w:rsidP="009D356C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предприятия, организации, предприниматели</w:t>
            </w:r>
            <w:r w:rsidRPr="00941B3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 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ельского поселения </w:t>
            </w:r>
            <w:r w:rsidR="0043278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ысайкино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</w:t>
            </w:r>
          </w:p>
          <w:p w:rsidR="00941B3E" w:rsidRPr="00941B3E" w:rsidRDefault="00941B3E" w:rsidP="009D356C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7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аселение сельского поселения </w:t>
            </w:r>
            <w:r w:rsidR="0043278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ысайкино</w:t>
            </w:r>
          </w:p>
        </w:tc>
      </w:tr>
      <w:tr w:rsidR="00941B3E" w:rsidRPr="00941B3E" w:rsidTr="004A2964">
        <w:trPr>
          <w:tblCellSpacing w:w="0" w:type="dxa"/>
        </w:trPr>
        <w:tc>
          <w:tcPr>
            <w:tcW w:w="253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5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Источники финансирования Программы (млн. руб.)</w:t>
            </w:r>
          </w:p>
        </w:tc>
        <w:tc>
          <w:tcPr>
            <w:tcW w:w="717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9D356C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грамма финансируется из местного, районного, областного и федерального бюджетов, инвестиционных ресурсов банков, предприятий, организаций, предпринимателей</w:t>
            </w:r>
          </w:p>
        </w:tc>
      </w:tr>
      <w:tr w:rsidR="00941B3E" w:rsidRPr="00941B3E" w:rsidTr="004A2964">
        <w:trPr>
          <w:tblCellSpacing w:w="0" w:type="dxa"/>
        </w:trPr>
        <w:tc>
          <w:tcPr>
            <w:tcW w:w="253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5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Система </w:t>
            </w:r>
            <w:proofErr w:type="gramStart"/>
            <w:r w:rsidRPr="00941B3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онтроля за</w:t>
            </w:r>
            <w:proofErr w:type="gramEnd"/>
            <w:r w:rsidRPr="00941B3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исполнением Программы:</w:t>
            </w:r>
          </w:p>
        </w:tc>
        <w:tc>
          <w:tcPr>
            <w:tcW w:w="717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9D356C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обрание представителей сельского поселения </w:t>
            </w:r>
            <w:r w:rsidR="0043278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ысайкино</w:t>
            </w:r>
          </w:p>
        </w:tc>
      </w:tr>
    </w:tbl>
    <w:p w:rsidR="00EE0FA3" w:rsidRDefault="00941B3E" w:rsidP="009C02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              </w:t>
      </w:r>
    </w:p>
    <w:p w:rsidR="00941B3E" w:rsidRPr="00941B3E" w:rsidRDefault="00941B3E" w:rsidP="006265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           </w:t>
      </w:r>
      <w:r w:rsidRPr="00941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 Введение</w:t>
      </w:r>
    </w:p>
    <w:p w:rsidR="00941B3E" w:rsidRPr="00941B3E" w:rsidRDefault="00941B3E" w:rsidP="006265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бходимость реализации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кона №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31-ФЗ от 06.10.2003 «Об общих принципах организации местного самоуправления в Российской Федерации» актуализировала потребность местных властей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="009D35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аботке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708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ффективной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ратегии развития не только на муниципальном уровне, но и на уровне отдельных сельских поселений.</w:t>
      </w:r>
    </w:p>
    <w:p w:rsidR="00941B3E" w:rsidRPr="00941B3E" w:rsidRDefault="00941B3E" w:rsidP="006265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атегический план развития сельского поселения отвечает потребностям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сельского поселения </w:t>
      </w:r>
      <w:r w:rsidR="004327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ысайкино</w:t>
      </w:r>
      <w:r w:rsidR="005708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далее – Программа) содержит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ёткое представление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ратегических целях, ресурсах, потенциале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об основных направлениях социального развития поселения на среднесрочную перспективу. Кроме того, Программа содержит совокупность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вязанных по ресурсам, исполнителям и срокам реализации мероприятий,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направленных на достижение стратегических целей социального развития сельского поселения.</w:t>
      </w:r>
    </w:p>
    <w:p w:rsidR="00941B3E" w:rsidRPr="00941B3E" w:rsidRDefault="00941B3E" w:rsidP="006265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ли развития поселения и программные мероприятия, а также необходимые для их реализации ресурсы, обозначенные в Программе,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941B3E" w:rsidRPr="00941B3E" w:rsidRDefault="00941B3E" w:rsidP="0062658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</w:t>
      </w:r>
      <w:r w:rsidR="004327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ысайкино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</w:t>
      </w:r>
      <w:r w:rsidR="00570834"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утри муниципальной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межмуниципальной и межрегиональной кооперации.</w:t>
      </w:r>
    </w:p>
    <w:p w:rsidR="00941B3E" w:rsidRPr="00941B3E" w:rsidRDefault="00941B3E" w:rsidP="00941B3E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лавной целью Программы является повышение качества жизни населения, его занятости и </w:t>
      </w:r>
      <w:r w:rsidR="00570834"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 занятости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</w:t>
      </w:r>
    </w:p>
    <w:p w:rsidR="00941B3E" w:rsidRPr="00E851FD" w:rsidRDefault="00941B3E" w:rsidP="00EE0FA3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обеспечения условий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спешного выполнения мероприятий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вокупность необходимых нормативно-правовых актов, организационных, финансово-экономических,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дровых и других мероприятий, составляющих условия и предпосылки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спешного выполнения мероприятий Программы и достижения целей социального развития сельского поселения.</w:t>
      </w:r>
    </w:p>
    <w:p w:rsidR="00E851FD" w:rsidRPr="00E851FD" w:rsidRDefault="00E851FD" w:rsidP="00EE0FA3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24C" w:rsidRPr="00EE0FA3" w:rsidRDefault="00941B3E" w:rsidP="00EE0FA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 Социально-экономическая ситуация</w:t>
      </w:r>
      <w:r w:rsidRPr="00941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и потенциал развития</w:t>
      </w:r>
      <w:r w:rsidRPr="00941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  </w:t>
      </w:r>
      <w:r w:rsidRPr="00941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ельского поселения </w:t>
      </w:r>
      <w:r w:rsidR="00D83B6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ысайкино</w:t>
      </w:r>
      <w:r w:rsidRPr="00941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муниципального района </w:t>
      </w:r>
      <w:r w:rsidR="0057083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Похвистневский </w:t>
      </w:r>
      <w:r w:rsidRPr="00941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Самарской области.</w:t>
      </w:r>
    </w:p>
    <w:p w:rsidR="00941B3E" w:rsidRPr="00941B3E" w:rsidRDefault="00941B3E" w:rsidP="007919E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2.1. Анализ социального развития сельского поселения</w:t>
      </w:r>
    </w:p>
    <w:p w:rsidR="00941B3E" w:rsidRPr="009A37BE" w:rsidRDefault="00941B3E" w:rsidP="00941B3E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щая площадь сельского поселения </w:t>
      </w:r>
      <w:r w:rsidR="00D83B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ысайкино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ставляет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 w:rsidR="00D83B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420</w:t>
      </w:r>
      <w:r w:rsidR="005708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а. Численность населения по данным на 01.01.2016 года составила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 w:rsidR="003930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555</w:t>
      </w:r>
      <w:r w:rsidR="005708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еловек</w:t>
      </w:r>
      <w:r w:rsidR="005708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В состав поселения входят с. </w:t>
      </w:r>
      <w:r w:rsidR="005708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83B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ысайкино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административный центр), </w:t>
      </w:r>
      <w:r w:rsidR="00D83B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с. Новорысайкино, пос. </w:t>
      </w:r>
      <w:proofErr w:type="spellStart"/>
      <w:r w:rsidR="00D83B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регель</w:t>
      </w:r>
      <w:proofErr w:type="spellEnd"/>
      <w:r w:rsidR="005708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с. С</w:t>
      </w:r>
      <w:r w:rsidR="00D83B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лтангулово</w:t>
      </w:r>
      <w:r w:rsidR="005708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41B3E" w:rsidRPr="00941B3E" w:rsidRDefault="00941B3E" w:rsidP="00941B3E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Наличие земельных ресурсов сельского поселения </w:t>
      </w:r>
      <w:r w:rsidR="00D83B6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ысайкино</w:t>
      </w:r>
    </w:p>
    <w:p w:rsidR="00941B3E" w:rsidRPr="00941B3E" w:rsidRDefault="00941B3E" w:rsidP="00941B3E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                                             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б.1</w:t>
      </w:r>
    </w:p>
    <w:tbl>
      <w:tblPr>
        <w:tblW w:w="4812" w:type="dxa"/>
        <w:jc w:val="center"/>
        <w:tblCellSpacing w:w="0" w:type="dxa"/>
        <w:tblInd w:w="-130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99"/>
        <w:gridCol w:w="1113"/>
      </w:tblGrid>
      <w:tr w:rsidR="00941B3E" w:rsidRPr="00941B3E" w:rsidTr="009D356C">
        <w:trPr>
          <w:tblCellSpacing w:w="0" w:type="dxa"/>
          <w:jc w:val="center"/>
        </w:trPr>
        <w:tc>
          <w:tcPr>
            <w:tcW w:w="3699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941B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тегории земель</w:t>
            </w:r>
          </w:p>
        </w:tc>
        <w:tc>
          <w:tcPr>
            <w:tcW w:w="111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941B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ая площадь</w:t>
            </w:r>
          </w:p>
        </w:tc>
      </w:tr>
      <w:tr w:rsidR="00941B3E" w:rsidRPr="00941B3E" w:rsidTr="009D356C">
        <w:trPr>
          <w:tblCellSpacing w:w="0" w:type="dxa"/>
          <w:jc w:val="center"/>
        </w:trPr>
        <w:tc>
          <w:tcPr>
            <w:tcW w:w="3699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941B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Земли </w:t>
            </w:r>
            <w:r w:rsidR="00EE0FA3"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льхоз назначения</w:t>
            </w:r>
          </w:p>
        </w:tc>
        <w:tc>
          <w:tcPr>
            <w:tcW w:w="111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570834" w:rsidRDefault="004F57CB" w:rsidP="004F57C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641</w:t>
            </w:r>
          </w:p>
        </w:tc>
      </w:tr>
      <w:tr w:rsidR="00941B3E" w:rsidRPr="00941B3E" w:rsidTr="009D356C">
        <w:trPr>
          <w:tblCellSpacing w:w="0" w:type="dxa"/>
          <w:jc w:val="center"/>
        </w:trPr>
        <w:tc>
          <w:tcPr>
            <w:tcW w:w="3699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941B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ли поселений</w:t>
            </w:r>
          </w:p>
        </w:tc>
        <w:tc>
          <w:tcPr>
            <w:tcW w:w="111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570834" w:rsidRDefault="004F57CB" w:rsidP="00941B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78</w:t>
            </w:r>
          </w:p>
        </w:tc>
      </w:tr>
      <w:tr w:rsidR="00941B3E" w:rsidRPr="00941B3E" w:rsidTr="009D356C">
        <w:trPr>
          <w:tblCellSpacing w:w="0" w:type="dxa"/>
          <w:jc w:val="center"/>
        </w:trPr>
        <w:tc>
          <w:tcPr>
            <w:tcW w:w="3699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4211FA" w:rsidRDefault="004211FA" w:rsidP="00941B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211F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пециального назначения</w:t>
            </w:r>
          </w:p>
        </w:tc>
        <w:tc>
          <w:tcPr>
            <w:tcW w:w="111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F32707" w:rsidRDefault="004211FA" w:rsidP="00941B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5</w:t>
            </w:r>
          </w:p>
        </w:tc>
      </w:tr>
      <w:tr w:rsidR="00941B3E" w:rsidRPr="00941B3E" w:rsidTr="009D356C">
        <w:trPr>
          <w:tblCellSpacing w:w="0" w:type="dxa"/>
          <w:jc w:val="center"/>
        </w:trPr>
        <w:tc>
          <w:tcPr>
            <w:tcW w:w="3699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4211FA" w:rsidP="00941B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ли лесного фонда</w:t>
            </w:r>
          </w:p>
        </w:tc>
        <w:tc>
          <w:tcPr>
            <w:tcW w:w="111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F32707" w:rsidRDefault="004211FA" w:rsidP="00941B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6</w:t>
            </w:r>
          </w:p>
        </w:tc>
      </w:tr>
      <w:tr w:rsidR="00941B3E" w:rsidRPr="00941B3E" w:rsidTr="009D356C">
        <w:trPr>
          <w:tblCellSpacing w:w="0" w:type="dxa"/>
          <w:jc w:val="center"/>
        </w:trPr>
        <w:tc>
          <w:tcPr>
            <w:tcW w:w="3699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941B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того земель в границах</w:t>
            </w:r>
          </w:p>
        </w:tc>
        <w:tc>
          <w:tcPr>
            <w:tcW w:w="111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F32707" w:rsidRDefault="004211FA" w:rsidP="00941B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20</w:t>
            </w:r>
          </w:p>
        </w:tc>
      </w:tr>
    </w:tbl>
    <w:p w:rsidR="00941B3E" w:rsidRPr="00941B3E" w:rsidRDefault="00941B3E" w:rsidP="00941B3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941B3E" w:rsidRPr="00941B3E" w:rsidRDefault="00941B3E" w:rsidP="00941B3E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 приведенной таблицы видно, что сельскохозяйственные угодья занимают</w:t>
      </w:r>
      <w:r w:rsidR="004211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90,7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%. Земли сельскохозяйственного назначения являются экономической основой поселения.</w:t>
      </w:r>
    </w:p>
    <w:p w:rsidR="00941B3E" w:rsidRPr="00941B3E" w:rsidRDefault="00941B3E" w:rsidP="00941B3E">
      <w:pPr>
        <w:spacing w:before="238" w:after="62" w:line="448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D356C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>2.2</w:t>
      </w:r>
      <w:r w:rsidR="009D356C" w:rsidRPr="00AA2DAA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 xml:space="preserve"> </w:t>
      </w:r>
      <w:r w:rsidRPr="009D356C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>АДМИНИСТРАТИВНОЕ</w:t>
      </w:r>
      <w:r w:rsidRPr="00941B3E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 xml:space="preserve"> ДЕЛЕНИЕ</w:t>
      </w:r>
    </w:p>
    <w:p w:rsidR="00941B3E" w:rsidRPr="00941B3E" w:rsidRDefault="00941B3E" w:rsidP="00941B3E">
      <w:pPr>
        <w:spacing w:before="102" w:after="102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льское поселение </w:t>
      </w:r>
      <w:r w:rsidR="004211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ысайкино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ключает в себя </w:t>
      </w:r>
      <w:r w:rsidR="004211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="00F327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4211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селенных пункта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с административным центром </w:t>
      </w:r>
      <w:proofErr w:type="gramStart"/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 </w:t>
      </w:r>
      <w:r w:rsidR="004211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ысайкино</w:t>
      </w:r>
    </w:p>
    <w:p w:rsidR="00941B3E" w:rsidRPr="00941B3E" w:rsidRDefault="00941B3E" w:rsidP="00941B3E">
      <w:pPr>
        <w:spacing w:before="102" w:after="102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б.2</w:t>
      </w:r>
    </w:p>
    <w:tbl>
      <w:tblPr>
        <w:tblW w:w="10307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80"/>
        <w:gridCol w:w="2154"/>
        <w:gridCol w:w="1456"/>
        <w:gridCol w:w="2038"/>
        <w:gridCol w:w="1379"/>
      </w:tblGrid>
      <w:tr w:rsidR="00941B3E" w:rsidRPr="00941B3E" w:rsidTr="00F32707">
        <w:trPr>
          <w:trHeight w:val="510"/>
          <w:tblCellSpacing w:w="0" w:type="dxa"/>
          <w:jc w:val="center"/>
        </w:trPr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F32707" w:rsidRDefault="00941B3E" w:rsidP="00941B3E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еления,</w:t>
            </w:r>
            <w:r w:rsidRPr="00F327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3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административного центра</w:t>
            </w:r>
            <w:r w:rsidRPr="00F327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6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F32707" w:rsidRDefault="00941B3E" w:rsidP="00941B3E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селенных пунктов, входящих в состав поселения</w:t>
            </w:r>
          </w:p>
        </w:tc>
        <w:tc>
          <w:tcPr>
            <w:tcW w:w="165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F32707" w:rsidRDefault="00941B3E" w:rsidP="00941B3E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населенного пункта, чел.</w:t>
            </w:r>
          </w:p>
        </w:tc>
        <w:tc>
          <w:tcPr>
            <w:tcW w:w="203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F32707" w:rsidRDefault="00941B3E" w:rsidP="00941B3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ояние от населенного пункта </w:t>
            </w:r>
            <w:proofErr w:type="gramStart"/>
            <w:r w:rsidRPr="00F3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F3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го</w:t>
            </w:r>
          </w:p>
          <w:p w:rsidR="00941B3E" w:rsidRPr="00F32707" w:rsidRDefault="00941B3E" w:rsidP="00941B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, </w:t>
            </w:r>
            <w:proofErr w:type="gramStart"/>
            <w:r w:rsidRPr="00F3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5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F32707" w:rsidRDefault="00941B3E" w:rsidP="00941B3E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от населенного пункта до</w:t>
            </w:r>
            <w:r w:rsidRPr="00F327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3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центра, </w:t>
            </w:r>
            <w:proofErr w:type="gramStart"/>
            <w:r w:rsidRPr="00F3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</w:tr>
      <w:tr w:rsidR="00941B3E" w:rsidRPr="00941B3E" w:rsidTr="00F32707">
        <w:trPr>
          <w:trHeight w:val="690"/>
          <w:tblCellSpacing w:w="0" w:type="dxa"/>
          <w:jc w:val="center"/>
        </w:trPr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421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ельское поселение </w:t>
            </w:r>
            <w:r w:rsidR="004211F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ысайкино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униципального района </w:t>
            </w:r>
            <w:r w:rsidR="00F327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хвистневский 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амарской области,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 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дминистративный центр – с. </w:t>
            </w:r>
            <w:r w:rsidR="00F327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4211F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ысайкино</w:t>
            </w:r>
          </w:p>
        </w:tc>
        <w:tc>
          <w:tcPr>
            <w:tcW w:w="26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2707" w:rsidRDefault="00941B3E" w:rsidP="00421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.</w:t>
            </w:r>
            <w:r w:rsidR="00F327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4211F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ысайкино</w:t>
            </w:r>
          </w:p>
          <w:p w:rsidR="00941B3E" w:rsidRDefault="00F32707" w:rsidP="00421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с. </w:t>
            </w:r>
            <w:r w:rsidR="004211F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оворысайкино</w:t>
            </w:r>
          </w:p>
          <w:p w:rsidR="0039306C" w:rsidRPr="00941B3E" w:rsidRDefault="0039306C" w:rsidP="00421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06C" w:rsidRDefault="004211FA" w:rsidP="00421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егель</w:t>
            </w:r>
            <w:proofErr w:type="spellEnd"/>
            <w:r w:rsidR="00F327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</w:p>
          <w:p w:rsidR="00941B3E" w:rsidRPr="00941B3E" w:rsidRDefault="00F32707" w:rsidP="00421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</w:p>
          <w:p w:rsidR="00F32707" w:rsidRPr="004211FA" w:rsidRDefault="00F32707" w:rsidP="004211FA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211F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. С</w:t>
            </w:r>
            <w:r w:rsidR="004211FA" w:rsidRPr="004211F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тангулово</w:t>
            </w:r>
          </w:p>
        </w:tc>
        <w:tc>
          <w:tcPr>
            <w:tcW w:w="165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Default="0039306C" w:rsidP="0042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97</w:t>
            </w:r>
          </w:p>
          <w:p w:rsidR="0039306C" w:rsidRPr="004211FA" w:rsidRDefault="0039306C" w:rsidP="0042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41B3E" w:rsidRPr="004211FA" w:rsidRDefault="004211FA" w:rsidP="0042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211F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1</w:t>
            </w:r>
          </w:p>
          <w:p w:rsidR="004211FA" w:rsidRDefault="004211FA" w:rsidP="0042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41B3E" w:rsidRDefault="004211FA" w:rsidP="0042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211F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2</w:t>
            </w:r>
          </w:p>
          <w:p w:rsidR="004211FA" w:rsidRPr="004211FA" w:rsidRDefault="004211FA" w:rsidP="0042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211FA" w:rsidRPr="004F346D" w:rsidRDefault="0039306C" w:rsidP="0039306C">
            <w:pPr>
              <w:tabs>
                <w:tab w:val="left" w:pos="652"/>
                <w:tab w:val="center" w:pos="7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  <w:t>525</w:t>
            </w:r>
            <w:r w:rsidR="00F327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203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Default="004211FA" w:rsidP="004211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9306C" w:rsidRDefault="0039306C" w:rsidP="004211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1FA" w:rsidRDefault="004211FA" w:rsidP="004211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211FA" w:rsidRDefault="004211FA" w:rsidP="004211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1FA" w:rsidRDefault="004211FA" w:rsidP="004211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9306C" w:rsidRDefault="0039306C" w:rsidP="004211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1FA" w:rsidRPr="004F346D" w:rsidRDefault="004211FA" w:rsidP="004211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Default="0039306C" w:rsidP="004211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4211FA" w:rsidRDefault="004211FA" w:rsidP="004211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1FA" w:rsidRDefault="0039306C" w:rsidP="004211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39306C" w:rsidRDefault="0039306C" w:rsidP="004211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06C" w:rsidRDefault="0039306C" w:rsidP="004211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39306C" w:rsidRDefault="0039306C" w:rsidP="004211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06C" w:rsidRPr="004F346D" w:rsidRDefault="0039306C" w:rsidP="004211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</w:tbl>
    <w:p w:rsidR="00E851FD" w:rsidRDefault="00E851FD" w:rsidP="004211FA">
      <w:pPr>
        <w:spacing w:after="0" w:line="448" w:lineRule="atLeast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val="en-US" w:eastAsia="ru-RU"/>
        </w:rPr>
      </w:pPr>
    </w:p>
    <w:p w:rsidR="00941B3E" w:rsidRPr="00941B3E" w:rsidRDefault="00941B3E" w:rsidP="004211FA">
      <w:pPr>
        <w:spacing w:after="0" w:line="448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F32707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>2.3</w:t>
      </w:r>
      <w:r w:rsidRPr="00941B3E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>ДЕМОГРАФИЧЕСКАЯ СИТУАЦИЯ</w:t>
      </w:r>
    </w:p>
    <w:p w:rsidR="00FF78DE" w:rsidRDefault="00941B3E" w:rsidP="00FF78DE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щая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исленность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селения сельского поселения </w:t>
      </w:r>
      <w:r w:rsidR="003930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ысайкино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01.01.2016 года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="003930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ставила 1555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еловек. Численность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рудоспособного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зраста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ставляет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="00000F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08</w:t>
      </w:r>
      <w:r w:rsidR="004F34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00F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еловек (58</w:t>
      </w:r>
      <w:r w:rsidR="003930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000F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% от общей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исленности).</w:t>
      </w:r>
    </w:p>
    <w:p w:rsidR="0039306C" w:rsidRDefault="0039306C" w:rsidP="00FF78DE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8DE" w:rsidRDefault="00941B3E" w:rsidP="00FF78DE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41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анные о возрастной стру</w:t>
      </w:r>
      <w:r w:rsidR="00FF78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ктуре населения на 01.01.2016 г.  </w:t>
      </w:r>
    </w:p>
    <w:p w:rsidR="00941B3E" w:rsidRPr="00FF78DE" w:rsidRDefault="00FF78DE" w:rsidP="00FF78DE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                             </w:t>
      </w:r>
      <w:r w:rsidR="00941B3E"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б.3</w:t>
      </w:r>
    </w:p>
    <w:tbl>
      <w:tblPr>
        <w:tblW w:w="960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43"/>
        <w:gridCol w:w="1203"/>
        <w:gridCol w:w="1492"/>
        <w:gridCol w:w="1705"/>
        <w:gridCol w:w="1921"/>
        <w:gridCol w:w="1436"/>
      </w:tblGrid>
      <w:tr w:rsidR="00941B3E" w:rsidRPr="00941B3E" w:rsidTr="00D65985">
        <w:trPr>
          <w:tblCellSpacing w:w="0" w:type="dxa"/>
        </w:trPr>
        <w:tc>
          <w:tcPr>
            <w:tcW w:w="184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D65985" w:rsidRDefault="00941B3E" w:rsidP="00941B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20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D65985" w:rsidRDefault="00941B3E" w:rsidP="00941B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жителей, чел.</w:t>
            </w:r>
          </w:p>
        </w:tc>
        <w:tc>
          <w:tcPr>
            <w:tcW w:w="149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D65985" w:rsidRDefault="00941B3E" w:rsidP="00941B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от 0 до 6 лет</w:t>
            </w:r>
          </w:p>
        </w:tc>
        <w:tc>
          <w:tcPr>
            <w:tcW w:w="170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D65985" w:rsidRDefault="00941B3E" w:rsidP="00941B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от 7 до 15 лет</w:t>
            </w:r>
          </w:p>
        </w:tc>
        <w:tc>
          <w:tcPr>
            <w:tcW w:w="192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D65985" w:rsidRDefault="00941B3E" w:rsidP="00941B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трудоспособного возраста</w:t>
            </w:r>
          </w:p>
        </w:tc>
        <w:tc>
          <w:tcPr>
            <w:tcW w:w="143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D65985" w:rsidRDefault="00941B3E" w:rsidP="00941B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пенсионного возраста</w:t>
            </w:r>
          </w:p>
        </w:tc>
      </w:tr>
      <w:tr w:rsidR="00941B3E" w:rsidRPr="00D65985" w:rsidTr="00D65985">
        <w:trPr>
          <w:tblCellSpacing w:w="0" w:type="dxa"/>
        </w:trPr>
        <w:tc>
          <w:tcPr>
            <w:tcW w:w="184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D65985" w:rsidRDefault="00D65985" w:rsidP="003930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="00941B3E" w:rsidRPr="00D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сайкино</w:t>
            </w:r>
          </w:p>
        </w:tc>
        <w:tc>
          <w:tcPr>
            <w:tcW w:w="120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D65985" w:rsidRDefault="0039306C" w:rsidP="00941B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149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D65985" w:rsidRDefault="0039306C" w:rsidP="00941B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D65985" w:rsidRDefault="0039306C" w:rsidP="00941B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2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D65985" w:rsidRDefault="0039306C" w:rsidP="00EB5C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143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D65985" w:rsidRDefault="0039306C" w:rsidP="00941B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</w:tr>
      <w:tr w:rsidR="00941B3E" w:rsidRPr="00D65985" w:rsidTr="00D65985">
        <w:trPr>
          <w:tblCellSpacing w:w="0" w:type="dxa"/>
        </w:trPr>
        <w:tc>
          <w:tcPr>
            <w:tcW w:w="184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D65985" w:rsidRDefault="00D65985" w:rsidP="00941B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</w:t>
            </w:r>
            <w:r w:rsidR="0039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ысайкино</w:t>
            </w:r>
          </w:p>
        </w:tc>
        <w:tc>
          <w:tcPr>
            <w:tcW w:w="120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D65985" w:rsidRDefault="00D65985" w:rsidP="00941B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9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D65985" w:rsidRDefault="00EB5C89" w:rsidP="00941B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D65985" w:rsidRDefault="0039306C" w:rsidP="00941B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D65985" w:rsidRDefault="00EB5C89" w:rsidP="00941B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9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D65985" w:rsidRDefault="0039306C" w:rsidP="00941B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41B3E" w:rsidRPr="00D65985" w:rsidTr="00D65985">
        <w:trPr>
          <w:tblCellSpacing w:w="0" w:type="dxa"/>
        </w:trPr>
        <w:tc>
          <w:tcPr>
            <w:tcW w:w="184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D65985" w:rsidRDefault="00D65985" w:rsidP="00941B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="0039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гель</w:t>
            </w:r>
            <w:proofErr w:type="spellEnd"/>
          </w:p>
        </w:tc>
        <w:tc>
          <w:tcPr>
            <w:tcW w:w="120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D65985" w:rsidRDefault="0039306C" w:rsidP="00941B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9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D65985" w:rsidRDefault="00EB5C89" w:rsidP="00941B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D65985" w:rsidRDefault="0039306C" w:rsidP="00941B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D65985" w:rsidRDefault="0039306C" w:rsidP="00941B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3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D65985" w:rsidRDefault="0039306C" w:rsidP="00941B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D65985" w:rsidRPr="00D65985" w:rsidTr="00D65985">
        <w:trPr>
          <w:tblCellSpacing w:w="0" w:type="dxa"/>
        </w:trPr>
        <w:tc>
          <w:tcPr>
            <w:tcW w:w="184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5985" w:rsidRPr="00D65985" w:rsidRDefault="0039306C" w:rsidP="00941B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ултангулово</w:t>
            </w:r>
          </w:p>
        </w:tc>
        <w:tc>
          <w:tcPr>
            <w:tcW w:w="120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5985" w:rsidRPr="00D65985" w:rsidRDefault="0039306C" w:rsidP="00941B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49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5985" w:rsidRPr="00D65985" w:rsidRDefault="00D65985" w:rsidP="00941B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9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5985" w:rsidRPr="00D65985" w:rsidRDefault="0039306C" w:rsidP="00D659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2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5985" w:rsidRPr="00D65985" w:rsidRDefault="004C06B4" w:rsidP="00941B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43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5985" w:rsidRPr="00D65985" w:rsidRDefault="004C06B4" w:rsidP="00941B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</w:tr>
      <w:tr w:rsidR="00941B3E" w:rsidRPr="00941B3E" w:rsidTr="00D65985">
        <w:trPr>
          <w:tblCellSpacing w:w="0" w:type="dxa"/>
        </w:trPr>
        <w:tc>
          <w:tcPr>
            <w:tcW w:w="184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D65985" w:rsidRDefault="00941B3E" w:rsidP="00941B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D65985" w:rsidRDefault="00941B3E" w:rsidP="00941B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D65985" w:rsidRDefault="00941B3E" w:rsidP="00941B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D65985" w:rsidRDefault="00941B3E" w:rsidP="00941B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D65985" w:rsidRDefault="00941B3E" w:rsidP="00941B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D65985" w:rsidRDefault="00941B3E" w:rsidP="00941B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1B3E" w:rsidRPr="00941B3E" w:rsidRDefault="00941B3E" w:rsidP="00941B3E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емографическая ситуация в сельском поселении </w:t>
      </w:r>
      <w:r w:rsidR="00BF74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ысайкино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2016 году </w:t>
      </w:r>
      <w:r w:rsidR="00BF74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худ</w:t>
      </w:r>
      <w:r w:rsidR="007A5B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шилась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сравнению с предыдущими периодами,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 w:rsidR="00BF74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число </w:t>
      </w:r>
      <w:proofErr w:type="gramStart"/>
      <w:r w:rsidR="00BF74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рших</w:t>
      </w:r>
      <w:proofErr w:type="gramEnd"/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A5B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F74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вышает число родившихся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gramStart"/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ланс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селения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A5B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поселении   в последние  5 лет  практически не меняется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  <w:r w:rsidR="007A5B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Убывшее население  восполняется </w:t>
      </w:r>
      <w:proofErr w:type="gramStart"/>
      <w:r w:rsidR="007A5B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бывшим</w:t>
      </w:r>
      <w:proofErr w:type="gramEnd"/>
      <w:r w:rsidR="007A5B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</w:p>
    <w:p w:rsidR="00941B3E" w:rsidRPr="00941B3E" w:rsidRDefault="00941B3E" w:rsidP="00941B3E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 w:rsidR="00EE0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</w:t>
      </w:r>
      <w:r w:rsidR="00EE0FA3"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спечения</w:t>
      </w:r>
      <w:proofErr w:type="spellEnd"/>
      <w:r w:rsidR="00EE0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питание, лечение, лекарства, одежда</w:t>
      </w:r>
      <w:r w:rsidR="007A5B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коммунальные платежи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="007A5B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="007A5BC9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еструктивные изменения в системе медицинского обслуживания также оказывают влияние на рост смертности от </w:t>
      </w:r>
      <w:proofErr w:type="gramStart"/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рдечно-сосудистых</w:t>
      </w:r>
      <w:proofErr w:type="gramEnd"/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болеваний, онкологии. На показатели рождаемости влияют следующие моменты:</w:t>
      </w:r>
    </w:p>
    <w:p w:rsidR="00941B3E" w:rsidRPr="00941B3E" w:rsidRDefault="00941B3E" w:rsidP="00EE0FA3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материальное благополучие;</w:t>
      </w:r>
    </w:p>
    <w:p w:rsidR="00941B3E" w:rsidRPr="00941B3E" w:rsidRDefault="00941B3E" w:rsidP="00EE0FA3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государственные выплаты за рождение второго ребенка;</w:t>
      </w:r>
    </w:p>
    <w:p w:rsidR="00941B3E" w:rsidRPr="00941B3E" w:rsidRDefault="00941B3E" w:rsidP="00EE0FA3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аличие собственного жилья;</w:t>
      </w:r>
    </w:p>
    <w:p w:rsidR="00941B3E" w:rsidRPr="00FF78DE" w:rsidRDefault="00941B3E" w:rsidP="00FF78DE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веренность в будущем подрастающего поколения.</w:t>
      </w:r>
    </w:p>
    <w:p w:rsidR="00941B3E" w:rsidRPr="00941B3E" w:rsidRDefault="00941B3E" w:rsidP="00941B3E">
      <w:pPr>
        <w:spacing w:before="100" w:beforeAutospacing="1" w:after="0" w:line="448" w:lineRule="atLeast"/>
        <w:ind w:left="856" w:hanging="363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>2.4</w:t>
      </w:r>
      <w:r w:rsidRPr="00941B3E">
        <w:rPr>
          <w:rFonts w:ascii="Times New Roman" w:eastAsia="Times New Roman" w:hAnsi="Times New Roman" w:cs="Times New Roman"/>
          <w:caps/>
          <w:color w:val="000000"/>
          <w:sz w:val="27"/>
          <w:szCs w:val="27"/>
          <w:lang w:val="en-US" w:eastAsia="ru-RU"/>
        </w:rPr>
        <w:t>    </w:t>
      </w:r>
      <w:r w:rsidRPr="00941B3E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>РЫНОК ТРУДА В ПОСЕЛЕНИИ</w:t>
      </w:r>
    </w:p>
    <w:p w:rsidR="00941B3E" w:rsidRPr="00941B3E" w:rsidRDefault="00941B3E" w:rsidP="00941B3E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Численность трудоспособного населения - </w:t>
      </w:r>
      <w:r w:rsidR="00000F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555</w:t>
      </w:r>
      <w:r w:rsidR="000B03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еловек</w:t>
      </w:r>
      <w:r w:rsidR="000B03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Доля численности населения в трудоспособном возрасте от общей составляет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 w:rsidR="00000F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8,4</w:t>
      </w:r>
      <w:r w:rsidR="000B03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цент</w:t>
      </w:r>
      <w:r w:rsidR="000B03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в</w:t>
      </w:r>
      <w:proofErr w:type="gramStart"/>
      <w:r w:rsidR="000B03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асть трудоспособного населения вынуждена работать за пределами сельского поселения </w:t>
      </w:r>
      <w:r w:rsidR="00000F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ысайкино</w:t>
      </w:r>
      <w:r w:rsidR="000B03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41B3E" w:rsidRPr="00941B3E" w:rsidRDefault="00941B3E" w:rsidP="00941B3E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FF7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б.4</w:t>
      </w:r>
    </w:p>
    <w:tbl>
      <w:tblPr>
        <w:tblW w:w="8790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860"/>
        <w:gridCol w:w="1930"/>
      </w:tblGrid>
      <w:tr w:rsidR="00941B3E" w:rsidRPr="00941B3E" w:rsidTr="00941B3E">
        <w:trPr>
          <w:trHeight w:val="180"/>
          <w:tblCellSpacing w:w="0" w:type="dxa"/>
        </w:trPr>
        <w:tc>
          <w:tcPr>
            <w:tcW w:w="672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941B3E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л-во жителей всего</w:t>
            </w:r>
          </w:p>
        </w:tc>
        <w:tc>
          <w:tcPr>
            <w:tcW w:w="189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0B0300" w:rsidRDefault="00000F21" w:rsidP="00941B3E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55</w:t>
            </w:r>
          </w:p>
        </w:tc>
      </w:tr>
      <w:tr w:rsidR="00941B3E" w:rsidRPr="00941B3E" w:rsidTr="00941B3E">
        <w:trPr>
          <w:trHeight w:val="195"/>
          <w:tblCellSpacing w:w="0" w:type="dxa"/>
        </w:trPr>
        <w:tc>
          <w:tcPr>
            <w:tcW w:w="672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941B3E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л-во жителей трудоспособного возраста</w:t>
            </w:r>
          </w:p>
        </w:tc>
        <w:tc>
          <w:tcPr>
            <w:tcW w:w="189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39611F" w:rsidRDefault="00000F21" w:rsidP="00941B3E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08</w:t>
            </w:r>
          </w:p>
        </w:tc>
      </w:tr>
      <w:tr w:rsidR="00941B3E" w:rsidRPr="00941B3E" w:rsidTr="00941B3E">
        <w:trPr>
          <w:trHeight w:val="195"/>
          <w:tblCellSpacing w:w="0" w:type="dxa"/>
        </w:trPr>
        <w:tc>
          <w:tcPr>
            <w:tcW w:w="672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941B3E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личество трудоустроенных жителей</w:t>
            </w:r>
          </w:p>
        </w:tc>
        <w:tc>
          <w:tcPr>
            <w:tcW w:w="189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39611F" w:rsidRDefault="00000F21" w:rsidP="00941B3E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84</w:t>
            </w:r>
          </w:p>
        </w:tc>
      </w:tr>
      <w:tr w:rsidR="00941B3E" w:rsidRPr="00941B3E" w:rsidTr="00941B3E">
        <w:trPr>
          <w:trHeight w:val="315"/>
          <w:tblCellSpacing w:w="0" w:type="dxa"/>
        </w:trPr>
        <w:tc>
          <w:tcPr>
            <w:tcW w:w="672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941B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% работающих от общего кол-ва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 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жителей</w:t>
            </w:r>
          </w:p>
        </w:tc>
        <w:tc>
          <w:tcPr>
            <w:tcW w:w="189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39611F" w:rsidRDefault="00000F21" w:rsidP="00941B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6,8</w:t>
            </w:r>
          </w:p>
        </w:tc>
      </w:tr>
      <w:tr w:rsidR="00941B3E" w:rsidRPr="00941B3E" w:rsidTr="00941B3E">
        <w:trPr>
          <w:trHeight w:val="255"/>
          <w:tblCellSpacing w:w="0" w:type="dxa"/>
        </w:trPr>
        <w:tc>
          <w:tcPr>
            <w:tcW w:w="672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941B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% работающих от жителей трудоспособного возраста</w:t>
            </w:r>
            <w:proofErr w:type="gramEnd"/>
          </w:p>
        </w:tc>
        <w:tc>
          <w:tcPr>
            <w:tcW w:w="189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39611F" w:rsidRDefault="00000F21" w:rsidP="00941B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7,3</w:t>
            </w:r>
          </w:p>
        </w:tc>
      </w:tr>
      <w:tr w:rsidR="00941B3E" w:rsidRPr="00941B3E" w:rsidTr="00941B3E">
        <w:trPr>
          <w:trHeight w:val="195"/>
          <w:tblCellSpacing w:w="0" w:type="dxa"/>
        </w:trPr>
        <w:tc>
          <w:tcPr>
            <w:tcW w:w="672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941B3E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личество дворов</w:t>
            </w:r>
          </w:p>
        </w:tc>
        <w:tc>
          <w:tcPr>
            <w:tcW w:w="189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39611F" w:rsidRDefault="00000F21" w:rsidP="00941B3E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52</w:t>
            </w:r>
          </w:p>
        </w:tc>
      </w:tr>
      <w:tr w:rsidR="00941B3E" w:rsidRPr="00941B3E" w:rsidTr="00941B3E">
        <w:trPr>
          <w:trHeight w:val="180"/>
          <w:tblCellSpacing w:w="0" w:type="dxa"/>
        </w:trPr>
        <w:tc>
          <w:tcPr>
            <w:tcW w:w="672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941B3E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л-во двор </w:t>
            </w:r>
            <w:proofErr w:type="gramStart"/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нимающихся</w:t>
            </w:r>
            <w:proofErr w:type="gramEnd"/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ЛПХ</w:t>
            </w:r>
          </w:p>
        </w:tc>
        <w:tc>
          <w:tcPr>
            <w:tcW w:w="189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39611F" w:rsidRDefault="00000F21" w:rsidP="00941B3E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52</w:t>
            </w:r>
          </w:p>
        </w:tc>
      </w:tr>
      <w:tr w:rsidR="00941B3E" w:rsidRPr="00941B3E" w:rsidTr="00941B3E">
        <w:trPr>
          <w:trHeight w:val="195"/>
          <w:tblCellSpacing w:w="0" w:type="dxa"/>
        </w:trPr>
        <w:tc>
          <w:tcPr>
            <w:tcW w:w="672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941B3E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л-во пенсионеров</w:t>
            </w:r>
          </w:p>
        </w:tc>
        <w:tc>
          <w:tcPr>
            <w:tcW w:w="189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39611F" w:rsidRDefault="00000F21" w:rsidP="00941B3E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80</w:t>
            </w:r>
          </w:p>
        </w:tc>
      </w:tr>
    </w:tbl>
    <w:p w:rsidR="00941B3E" w:rsidRPr="00FF78DE" w:rsidRDefault="00941B3E" w:rsidP="00FF78DE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з приведенных данных видно, что </w:t>
      </w:r>
      <w:r w:rsidR="003961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 w:rsidR="00000F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7,3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% граждан трудоспособного возраста </w:t>
      </w:r>
      <w:proofErr w:type="gramStart"/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удоустроены</w:t>
      </w:r>
      <w:proofErr w:type="gramEnd"/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Пенсионеры составляют </w:t>
      </w:r>
      <w:r w:rsidR="00000F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,8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%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селения. В поселении существует </w:t>
      </w:r>
      <w:r w:rsidR="00CC03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езначительная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блема занятости трудоспособного населения. </w:t>
      </w:r>
      <w:r w:rsidR="00EE0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</w:t>
      </w:r>
      <w:proofErr w:type="gramStart"/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вязи с этим одной из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C03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дач для органов местного самоуправления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поселении</w:t>
      </w:r>
      <w:proofErr w:type="gramEnd"/>
      <w:r w:rsidR="00CC03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C03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является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нятость населения.</w:t>
      </w:r>
    </w:p>
    <w:p w:rsidR="00941B3E" w:rsidRPr="00941B3E" w:rsidRDefault="00941B3E" w:rsidP="00941B3E">
      <w:pPr>
        <w:spacing w:before="102" w:after="102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5 Развитие отраслей социальной сферы</w:t>
      </w:r>
    </w:p>
    <w:p w:rsidR="00941B3E" w:rsidRPr="00941B3E" w:rsidRDefault="00941B3E" w:rsidP="00EE0F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нозом на 2016 год и на период до 2033 года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еделены следующие приоритеты социального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вития сельского поселения </w:t>
      </w:r>
      <w:r w:rsidR="00000F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ысайкино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 </w:t>
      </w:r>
      <w:r w:rsidR="00CC03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хвистневский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марской области:</w:t>
      </w:r>
    </w:p>
    <w:p w:rsidR="00941B3E" w:rsidRPr="00941B3E" w:rsidRDefault="00941B3E" w:rsidP="00EE0F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повышение уровня жизни населения сельского поселения </w:t>
      </w:r>
      <w:r w:rsidR="00000F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ысайкино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 </w:t>
      </w:r>
      <w:r w:rsidR="00CC03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Похвистневский 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марской области, в т.ч. на основе развития социальной инфраструктуры;</w:t>
      </w:r>
    </w:p>
    <w:p w:rsidR="00941B3E" w:rsidRPr="00941B3E" w:rsidRDefault="00941B3E" w:rsidP="00EE0F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941B3E" w:rsidRPr="00941B3E" w:rsidRDefault="00941B3E" w:rsidP="00EE0F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развитие жилищной сферы в сельском поселении </w:t>
      </w:r>
      <w:r w:rsidR="00000F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ысайкино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941B3E" w:rsidRPr="00941B3E" w:rsidRDefault="00941B3E" w:rsidP="00EE0F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создание условий для гармоничного развития подрастающего поколения в сельском поселении </w:t>
      </w:r>
      <w:r w:rsidR="00000F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ысайкино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941B3E" w:rsidRDefault="00941B3E" w:rsidP="00EE0FA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сохранение культурного наследия.</w:t>
      </w:r>
    </w:p>
    <w:p w:rsidR="00EE0FA3" w:rsidRPr="00941B3E" w:rsidRDefault="00EE0FA3" w:rsidP="00EE0F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941B3E" w:rsidRPr="00941B3E" w:rsidRDefault="00941B3E" w:rsidP="00941B3E">
      <w:pPr>
        <w:spacing w:before="102" w:after="102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6 Культура</w:t>
      </w:r>
    </w:p>
    <w:p w:rsidR="00941B3E" w:rsidRPr="00941B3E" w:rsidRDefault="00941B3E" w:rsidP="00EE0FA3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доставление услуг населению в области культуры в сельском поселении </w:t>
      </w:r>
      <w:r w:rsidR="00000F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ысайкино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существляют:</w:t>
      </w:r>
    </w:p>
    <w:p w:rsidR="00941B3E" w:rsidRPr="00941B3E" w:rsidRDefault="00941B3E" w:rsidP="00EE0FA3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154D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ДК </w:t>
      </w:r>
      <w:r w:rsidR="00603B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154D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с.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00F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ысайкино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ул</w:t>
      </w:r>
      <w:proofErr w:type="gramStart"/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603B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proofErr w:type="gramEnd"/>
      <w:r w:rsidR="00603B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едерова,59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941B3E" w:rsidRPr="00941B3E" w:rsidRDefault="00941B3E" w:rsidP="00EE0FA3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603B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ДК в  с.</w:t>
      </w:r>
      <w:r w:rsidR="00603B59"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03B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лтангулово</w:t>
      </w:r>
      <w:r w:rsidR="00603B59"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ул</w:t>
      </w:r>
      <w:proofErr w:type="gramStart"/>
      <w:r w:rsidR="00603B59"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603B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proofErr w:type="gramEnd"/>
      <w:r w:rsidR="00603B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ды,10</w:t>
      </w:r>
      <w:r w:rsidR="00603B59"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941B3E" w:rsidRDefault="00941B3E" w:rsidP="00EE0FA3">
      <w:pPr>
        <w:spacing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иблиотека</w:t>
      </w:r>
      <w:r w:rsidR="00154D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477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 </w:t>
      </w:r>
      <w:r w:rsidR="00C477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ысайкино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154D37"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л</w:t>
      </w:r>
      <w:proofErr w:type="gramStart"/>
      <w:r w:rsidR="00154D37"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C477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proofErr w:type="gramEnd"/>
      <w:r w:rsidR="00C477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едерова</w:t>
      </w:r>
      <w:r w:rsidR="00154D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C477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9</w:t>
      </w:r>
      <w:r w:rsidR="00154D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941B3E" w:rsidRPr="00C47751" w:rsidRDefault="00154D37" w:rsidP="00EE0FA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477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-  библиотека  в с. С</w:t>
      </w:r>
      <w:r w:rsidR="00C47751" w:rsidRPr="00C47751">
        <w:rPr>
          <w:rFonts w:ascii="Times New Roman" w:eastAsia="Times New Roman" w:hAnsi="Times New Roman" w:cs="Times New Roman"/>
          <w:sz w:val="27"/>
          <w:szCs w:val="27"/>
          <w:lang w:eastAsia="ru-RU"/>
        </w:rPr>
        <w:t>ултангулово</w:t>
      </w:r>
      <w:r w:rsidRPr="00C47751">
        <w:rPr>
          <w:rFonts w:ascii="Times New Roman" w:eastAsia="Times New Roman" w:hAnsi="Times New Roman" w:cs="Times New Roman"/>
          <w:sz w:val="27"/>
          <w:szCs w:val="27"/>
          <w:lang w:eastAsia="ru-RU"/>
        </w:rPr>
        <w:t>,  ул</w:t>
      </w:r>
      <w:proofErr w:type="gramStart"/>
      <w:r w:rsidRPr="00C4775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C47751" w:rsidRPr="00C47751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proofErr w:type="gramEnd"/>
      <w:r w:rsidR="00C47751" w:rsidRPr="00C47751">
        <w:rPr>
          <w:rFonts w:ascii="Times New Roman" w:eastAsia="Times New Roman" w:hAnsi="Times New Roman" w:cs="Times New Roman"/>
          <w:sz w:val="27"/>
          <w:szCs w:val="27"/>
          <w:lang w:eastAsia="ru-RU"/>
        </w:rPr>
        <w:t>обеды</w:t>
      </w:r>
      <w:r w:rsidRPr="00C477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r w:rsidR="00C47751" w:rsidRPr="00C47751"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  <w:r w:rsidRPr="00C4775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41B3E" w:rsidRPr="00941B3E" w:rsidRDefault="00941B3E" w:rsidP="00EE0FA3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Домах культуры поселения созданы взрослые и детские коллективы, работают кружки для взрослых и детей различных направлений: театральные, танцевальные, музыкальные и т.д.</w:t>
      </w:r>
    </w:p>
    <w:p w:rsidR="00941B3E" w:rsidRPr="00941B3E" w:rsidRDefault="00941B3E" w:rsidP="00EE0FA3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ним из основных направлений работы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941B3E" w:rsidRPr="00941B3E" w:rsidRDefault="00941B3E" w:rsidP="00EE0F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ча в культурно-досуговых учреждениях - вводить инновационные формы организации досуга населения и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величить процент охвата населения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</w:p>
    <w:p w:rsidR="00EE0FA3" w:rsidRDefault="00941B3E" w:rsidP="00FF78D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C47751" w:rsidRDefault="00C47751" w:rsidP="00FF78D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47751" w:rsidRPr="00FF78DE" w:rsidRDefault="00C47751" w:rsidP="00FF7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B3E" w:rsidRPr="00941B3E" w:rsidRDefault="00941B3E" w:rsidP="00EE0F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7 Физическая культура и спорт</w:t>
      </w:r>
    </w:p>
    <w:p w:rsidR="00941B3E" w:rsidRPr="00941B3E" w:rsidRDefault="00941B3E" w:rsidP="00EE0F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б.5</w:t>
      </w:r>
    </w:p>
    <w:tbl>
      <w:tblPr>
        <w:tblW w:w="10916" w:type="dxa"/>
        <w:tblCellSpacing w:w="0" w:type="dxa"/>
        <w:tblInd w:w="-84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3447"/>
        <w:gridCol w:w="1407"/>
        <w:gridCol w:w="2234"/>
      </w:tblGrid>
      <w:tr w:rsidR="006C4136" w:rsidRPr="00941B3E" w:rsidTr="00FF78DE">
        <w:trPr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FF78D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78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FF78D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FF78D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FF78D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,</w:t>
            </w:r>
          </w:p>
          <w:p w:rsidR="00941B3E" w:rsidRPr="00FF78D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FF78D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FF78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FF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</w:t>
            </w:r>
            <w:proofErr w:type="spellEnd"/>
            <w:r w:rsidRPr="00FF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л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FF78D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6C4136" w:rsidRPr="00FF78DE" w:rsidTr="00FF78DE">
        <w:trPr>
          <w:trHeight w:val="90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FF78DE" w:rsidRDefault="00941B3E" w:rsidP="00EE0FA3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7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FF78DE" w:rsidRDefault="00941B3E" w:rsidP="00EE0FA3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7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FF78DE" w:rsidRDefault="00941B3E" w:rsidP="00EE0FA3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7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FF78DE" w:rsidRDefault="00941B3E" w:rsidP="00EE0FA3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7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FF78DE" w:rsidRDefault="00941B3E" w:rsidP="00EE0FA3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7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</w:p>
        </w:tc>
      </w:tr>
      <w:tr w:rsidR="006E4F77" w:rsidRPr="00FF78DE" w:rsidTr="00FF78DE">
        <w:trPr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F77" w:rsidRPr="00FF78DE" w:rsidRDefault="006E4F77" w:rsidP="000F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78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F77" w:rsidRDefault="006E4F77" w:rsidP="000F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зал ГБОУ СОШ им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Н.Ижедерова</w:t>
            </w:r>
            <w:proofErr w:type="spellEnd"/>
            <w:r w:rsidRPr="00FF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4F77" w:rsidRPr="00FF78DE" w:rsidRDefault="006E4F77" w:rsidP="000F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сайкино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F77" w:rsidRDefault="006E4F77" w:rsidP="000F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ысайкино</w:t>
            </w:r>
          </w:p>
          <w:p w:rsidR="006E4F77" w:rsidRPr="00FF78DE" w:rsidRDefault="006E4F77" w:rsidP="000F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едерова</w:t>
            </w:r>
            <w:r w:rsidRPr="00FF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F77" w:rsidRPr="00FF78DE" w:rsidRDefault="006E4F77" w:rsidP="000F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F77" w:rsidRPr="00FF78DE" w:rsidRDefault="006E4F77" w:rsidP="000F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6E4F77" w:rsidRPr="00941B3E" w:rsidTr="00FF78DE">
        <w:trPr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F77" w:rsidRPr="00FF78DE" w:rsidRDefault="006E4F77" w:rsidP="000F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F77" w:rsidRPr="003919DB" w:rsidRDefault="006E4F77" w:rsidP="000F42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стадион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F77" w:rsidRDefault="006E4F77" w:rsidP="000F426E">
            <w:pPr>
              <w:tabs>
                <w:tab w:val="left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ысайкино</w:t>
            </w:r>
          </w:p>
          <w:p w:rsidR="006E4F77" w:rsidRPr="003919DB" w:rsidRDefault="006E4F77" w:rsidP="000F426E">
            <w:pPr>
              <w:tabs>
                <w:tab w:val="left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вая, 7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F77" w:rsidRPr="003919DB" w:rsidRDefault="006E4F77" w:rsidP="000F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F77" w:rsidRPr="003919DB" w:rsidRDefault="006E4F77" w:rsidP="000F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  <w:p w:rsidR="006E4F77" w:rsidRPr="003919DB" w:rsidRDefault="006E4F77" w:rsidP="000F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E4F77" w:rsidRPr="00941B3E" w:rsidTr="00FF78DE">
        <w:trPr>
          <w:trHeight w:val="546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F77" w:rsidRPr="006E4F77" w:rsidRDefault="006E4F77" w:rsidP="006E4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F77" w:rsidRPr="00FF78DE" w:rsidRDefault="006E4F77" w:rsidP="000F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за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тангу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ГБОУ СОШ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Н.Ижед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Рысайкино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F77" w:rsidRDefault="006E4F77" w:rsidP="000F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ултангулово</w:t>
            </w:r>
          </w:p>
          <w:p w:rsidR="006E4F77" w:rsidRPr="00FF78DE" w:rsidRDefault="006E4F77" w:rsidP="000F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ная,35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F77" w:rsidRPr="00FF78DE" w:rsidRDefault="006E4F77" w:rsidP="000F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F77" w:rsidRPr="00FF78DE" w:rsidRDefault="006E4F77" w:rsidP="000F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  <w:p w:rsidR="006E4F77" w:rsidRPr="00FF78DE" w:rsidRDefault="006E4F77" w:rsidP="000F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F77" w:rsidRPr="00941B3E" w:rsidTr="006E4F77">
        <w:trPr>
          <w:trHeight w:val="924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F77" w:rsidRPr="003919DB" w:rsidRDefault="006E4F77" w:rsidP="006E4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F77" w:rsidRPr="00FF78DE" w:rsidRDefault="006E4F77" w:rsidP="000F42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ое поле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F77" w:rsidRDefault="006E4F77" w:rsidP="000F426E">
            <w:pPr>
              <w:tabs>
                <w:tab w:val="left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ая поляна </w:t>
            </w:r>
          </w:p>
          <w:p w:rsidR="006E4F77" w:rsidRPr="00FF78DE" w:rsidRDefault="006E4F77" w:rsidP="000F426E">
            <w:pPr>
              <w:tabs>
                <w:tab w:val="left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Рысайкин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F77" w:rsidRPr="00FF78DE" w:rsidRDefault="006E4F77" w:rsidP="000F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F77" w:rsidRPr="00FF78DE" w:rsidRDefault="006E4F77" w:rsidP="000F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ительное </w:t>
            </w:r>
          </w:p>
        </w:tc>
      </w:tr>
    </w:tbl>
    <w:p w:rsidR="00941B3E" w:rsidRPr="00941B3E" w:rsidRDefault="00941B3E" w:rsidP="00EE0FA3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сельском поселении </w:t>
      </w:r>
      <w:r w:rsidR="00214B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74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ысайкино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едется спортивная работа в многочисленных секциях</w:t>
      </w:r>
      <w:r w:rsidR="004779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 </w:t>
      </w:r>
      <w:r w:rsidR="00F74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ннис, волейбол, баскетбол, футбол</w:t>
      </w:r>
      <w:r w:rsidR="0061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41B3E" w:rsidRPr="00941B3E" w:rsidRDefault="00941B3E" w:rsidP="00EE0FA3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зимний период любимыми видами </w:t>
      </w:r>
      <w:r w:rsidR="00423E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рта среди населения является</w:t>
      </w:r>
      <w:r w:rsidR="004779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зимний  мини футбол,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тание на коньках, на лыжах.</w:t>
      </w:r>
    </w:p>
    <w:p w:rsidR="00941B3E" w:rsidRPr="00941B3E" w:rsidRDefault="00941B3E" w:rsidP="00EE0FA3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селение достойно представляет </w:t>
      </w:r>
      <w:r w:rsidR="00F53C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ногие виды спорта на районных,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ластных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="00F53C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  всероссийских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="00F53C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ревнованиях, где завоевываются  призовые места.</w:t>
      </w:r>
    </w:p>
    <w:p w:rsidR="00941B3E" w:rsidRPr="00941B3E" w:rsidRDefault="00941B3E" w:rsidP="00EE0FA3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B3E" w:rsidRPr="00941B3E" w:rsidRDefault="00941B3E" w:rsidP="00EE0FA3">
      <w:pPr>
        <w:spacing w:after="0" w:line="448" w:lineRule="atLeast"/>
        <w:ind w:hanging="363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>2.8</w:t>
      </w:r>
      <w:r w:rsidRPr="00941B3E">
        <w:rPr>
          <w:rFonts w:ascii="Times New Roman" w:eastAsia="Times New Roman" w:hAnsi="Times New Roman" w:cs="Times New Roman"/>
          <w:caps/>
          <w:color w:val="000000"/>
          <w:sz w:val="27"/>
          <w:szCs w:val="27"/>
          <w:lang w:val="en-US" w:eastAsia="ru-RU"/>
        </w:rPr>
        <w:t>    </w:t>
      </w:r>
      <w:r w:rsidRPr="00941B3E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>ОБРАЗОВАНИЕ</w:t>
      </w:r>
    </w:p>
    <w:p w:rsidR="00941B3E" w:rsidRPr="00941B3E" w:rsidRDefault="00941B3E" w:rsidP="00EE0FA3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территории поселения находится 1 школа, 1 садик.</w:t>
      </w:r>
    </w:p>
    <w:p w:rsidR="00941B3E" w:rsidRPr="00941B3E" w:rsidRDefault="00941B3E" w:rsidP="00EE0FA3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б.6</w:t>
      </w:r>
    </w:p>
    <w:tbl>
      <w:tblPr>
        <w:tblW w:w="10440" w:type="dxa"/>
        <w:tblCellSpacing w:w="0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2"/>
        <w:gridCol w:w="4140"/>
        <w:gridCol w:w="3421"/>
        <w:gridCol w:w="1397"/>
        <w:gridCol w:w="890"/>
      </w:tblGrid>
      <w:tr w:rsidR="00941B3E" w:rsidRPr="00941B3E" w:rsidTr="00FF78DE">
        <w:trPr>
          <w:tblCellSpacing w:w="0" w:type="dxa"/>
        </w:trPr>
        <w:tc>
          <w:tcPr>
            <w:tcW w:w="59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41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3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рес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щность,</w:t>
            </w:r>
          </w:p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сто</w:t>
            </w:r>
          </w:p>
        </w:tc>
        <w:tc>
          <w:tcPr>
            <w:tcW w:w="8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тажн</w:t>
            </w:r>
            <w:proofErr w:type="spellEnd"/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  <w:tr w:rsidR="00941B3E" w:rsidRPr="00941B3E" w:rsidTr="00FF78DE">
        <w:trPr>
          <w:tblCellSpacing w:w="0" w:type="dxa"/>
        </w:trPr>
        <w:tc>
          <w:tcPr>
            <w:tcW w:w="59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1</w:t>
            </w:r>
          </w:p>
        </w:tc>
        <w:tc>
          <w:tcPr>
            <w:tcW w:w="41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2</w:t>
            </w:r>
          </w:p>
        </w:tc>
        <w:tc>
          <w:tcPr>
            <w:tcW w:w="3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4</w:t>
            </w:r>
          </w:p>
        </w:tc>
        <w:tc>
          <w:tcPr>
            <w:tcW w:w="8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</w:t>
            </w:r>
          </w:p>
        </w:tc>
      </w:tr>
      <w:tr w:rsidR="00941B3E" w:rsidRPr="00941B3E" w:rsidTr="00191E7F">
        <w:trPr>
          <w:trHeight w:val="1952"/>
          <w:tblCellSpacing w:w="0" w:type="dxa"/>
        </w:trPr>
        <w:tc>
          <w:tcPr>
            <w:tcW w:w="59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1</w:t>
            </w:r>
          </w:p>
          <w:p w:rsidR="00007586" w:rsidRDefault="00007586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</w:t>
            </w:r>
          </w:p>
          <w:p w:rsidR="00007586" w:rsidRPr="00007586" w:rsidRDefault="00007586" w:rsidP="00EE0F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7586" w:rsidRDefault="00941B3E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БОУ СОШ</w:t>
            </w:r>
            <w:r w:rsidR="000075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м. </w:t>
            </w:r>
            <w:proofErr w:type="spellStart"/>
            <w:r w:rsidR="00191E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.Н.Ижедерова</w:t>
            </w:r>
            <w:proofErr w:type="spellEnd"/>
            <w:r w:rsidR="00EE0F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</w:t>
            </w:r>
            <w:r w:rsidR="000075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. </w:t>
            </w:r>
            <w:r w:rsidR="00191E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ысайкино</w:t>
            </w:r>
            <w:r w:rsidR="000075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007586" w:rsidRPr="00007586" w:rsidRDefault="00191E7F" w:rsidP="001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лтангу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ф</w:t>
            </w:r>
            <w:r w:rsidR="000075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лиал ГБОУ СОШ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.Н.Ижед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.Рысайкино</w:t>
            </w:r>
          </w:p>
        </w:tc>
        <w:tc>
          <w:tcPr>
            <w:tcW w:w="3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F77" w:rsidRDefault="006E4F77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.Рысайкино</w:t>
            </w:r>
          </w:p>
          <w:p w:rsidR="00007586" w:rsidRDefault="00007586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</w:t>
            </w:r>
            <w:r w:rsidR="00941B3E"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л. </w:t>
            </w:r>
            <w:r w:rsidR="00191E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жедерова,57</w:t>
            </w:r>
          </w:p>
          <w:p w:rsidR="00007586" w:rsidRPr="00153A1D" w:rsidRDefault="00007586" w:rsidP="00EE0FA3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53A1D" w:rsidRDefault="00007586" w:rsidP="00153A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53A1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. С</w:t>
            </w:r>
            <w:r w:rsidR="00191E7F" w:rsidRPr="00153A1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тангулово</w:t>
            </w:r>
            <w:r w:rsidRPr="00153A1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</w:t>
            </w:r>
          </w:p>
          <w:p w:rsidR="00941B3E" w:rsidRPr="00007586" w:rsidRDefault="00153A1D" w:rsidP="00153A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</w:t>
            </w:r>
            <w:r w:rsidR="00007586" w:rsidRPr="00153A1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л. </w:t>
            </w:r>
            <w:r w:rsidR="00191E7F" w:rsidRPr="00153A1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кольная</w:t>
            </w:r>
            <w:r w:rsidR="00007586" w:rsidRPr="00153A1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</w:t>
            </w:r>
            <w:r w:rsidR="00191E7F" w:rsidRPr="00153A1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6D85" w:rsidRPr="00153A1D" w:rsidRDefault="00191E7F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53A1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0</w:t>
            </w:r>
          </w:p>
          <w:p w:rsidR="00916D85" w:rsidRPr="00153A1D" w:rsidRDefault="00916D85" w:rsidP="00EE0FA3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41B3E" w:rsidRPr="00153A1D" w:rsidRDefault="00153A1D" w:rsidP="00191E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53A1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5</w:t>
            </w:r>
          </w:p>
        </w:tc>
        <w:tc>
          <w:tcPr>
            <w:tcW w:w="8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153A1D" w:rsidRDefault="00191E7F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53A1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007586" w:rsidRPr="00153A1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</w:t>
            </w:r>
          </w:p>
          <w:p w:rsidR="00153A1D" w:rsidRPr="00153A1D" w:rsidRDefault="00007586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53A1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007586" w:rsidRPr="00153A1D" w:rsidRDefault="00153A1D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53A1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007586" w:rsidRPr="00153A1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                                                   </w:t>
            </w:r>
            <w:r w:rsidR="00916D85" w:rsidRPr="00153A1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</w:t>
            </w:r>
          </w:p>
        </w:tc>
      </w:tr>
      <w:tr w:rsidR="00941B3E" w:rsidRPr="00941B3E" w:rsidTr="00FF78DE">
        <w:trPr>
          <w:tblCellSpacing w:w="0" w:type="dxa"/>
        </w:trPr>
        <w:tc>
          <w:tcPr>
            <w:tcW w:w="59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Default="00007586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  <w:p w:rsidR="00007586" w:rsidRPr="00007586" w:rsidRDefault="00007586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Default="00191E7F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П </w:t>
            </w:r>
            <w:r w:rsidR="00941B3E"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тский сад «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ерезка</w:t>
            </w:r>
            <w:r w:rsidR="00941B3E"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  <w:p w:rsidR="00007586" w:rsidRPr="00941B3E" w:rsidRDefault="00007586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Default="00007586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</w:t>
            </w:r>
            <w:r w:rsidR="00941B3E"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л. </w:t>
            </w:r>
            <w:r w:rsidR="00191E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жедерова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  <w:r w:rsidR="00191E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а</w:t>
            </w:r>
          </w:p>
          <w:p w:rsidR="00007586" w:rsidRPr="00941B3E" w:rsidRDefault="00007586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6D85" w:rsidRDefault="00191E7F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</w:t>
            </w:r>
          </w:p>
          <w:p w:rsidR="00916D85" w:rsidRPr="00916D85" w:rsidRDefault="00916D85" w:rsidP="001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075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  <w:p w:rsidR="00916D85" w:rsidRPr="00007586" w:rsidRDefault="00916D85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1B3E" w:rsidRPr="00941B3E" w:rsidRDefault="00941B3E" w:rsidP="00EE0FA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связи с демографическим спадом наблюдается постепенное снижение численности </w:t>
      </w:r>
      <w:proofErr w:type="gramStart"/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proofErr w:type="gramEnd"/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 общеобразовательных учреждениях трудятся порядка</w:t>
      </w:r>
      <w:r w:rsidRPr="00226CC1"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  <w:t xml:space="preserve"> </w:t>
      </w:r>
      <w:r w:rsidR="00EE0FA3"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  <w:t xml:space="preserve">  </w:t>
      </w:r>
      <w:r w:rsidR="00153A1D">
        <w:rPr>
          <w:rFonts w:ascii="Times New Roman" w:eastAsia="Times New Roman" w:hAnsi="Times New Roman" w:cs="Times New Roman"/>
          <w:sz w:val="27"/>
          <w:szCs w:val="27"/>
          <w:lang w:eastAsia="ru-RU"/>
        </w:rPr>
        <w:t>24</w:t>
      </w:r>
      <w:r w:rsidR="00EE0FA3"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  <w:t xml:space="preserve"> </w:t>
      </w:r>
      <w:r w:rsidRPr="00226CC1"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  <w:t xml:space="preserve">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дагогов</w:t>
      </w:r>
      <w:r w:rsidR="00226C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и   </w:t>
      </w:r>
      <w:r w:rsidR="00153A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226C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воспитателей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большая часть из которых имеет высшее профессиональное образование.</w:t>
      </w:r>
    </w:p>
    <w:p w:rsidR="00941B3E" w:rsidRPr="00941B3E" w:rsidRDefault="00941B3E" w:rsidP="00EE0FA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Кадровый состав педагогов обновляется за счет привлечения молодых специалистов к работе в сельской местности.</w:t>
      </w:r>
    </w:p>
    <w:p w:rsidR="00941B3E" w:rsidRPr="00941B3E" w:rsidRDefault="00941B3E" w:rsidP="00EE0FA3">
      <w:pPr>
        <w:spacing w:after="0" w:line="448" w:lineRule="atLeast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de-DE" w:eastAsia="ru-RU"/>
        </w:rPr>
        <w:t>                                     </w:t>
      </w:r>
      <w:r w:rsidR="009C024C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 </w:t>
      </w:r>
      <w:r w:rsidRPr="00941B3E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de-DE" w:eastAsia="ru-RU"/>
        </w:rPr>
        <w:t>  </w:t>
      </w:r>
      <w:r w:rsidRPr="00941B3E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>2.9</w:t>
      </w:r>
      <w:r w:rsidRPr="00941B3E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val="en-US" w:eastAsia="ru-RU"/>
        </w:rPr>
        <w:t>  </w:t>
      </w:r>
      <w:r w:rsidRPr="00941B3E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>ЗДРАВООХРАНЕНИЕ</w:t>
      </w:r>
      <w:r w:rsidRPr="00941B3E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val="en-US" w:eastAsia="ru-RU"/>
        </w:rPr>
        <w:t>                                                 </w:t>
      </w:r>
    </w:p>
    <w:p w:rsidR="00941B3E" w:rsidRPr="00941B3E" w:rsidRDefault="00941B3E" w:rsidP="00EE0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           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территории поселения находится следующие медучреждения.</w:t>
      </w:r>
    </w:p>
    <w:p w:rsidR="009C024C" w:rsidRDefault="00941B3E" w:rsidP="00EE0FA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 </w:t>
      </w:r>
      <w:r w:rsidR="009A37B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      </w:t>
      </w: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41B3E" w:rsidRPr="00941B3E" w:rsidRDefault="009C024C" w:rsidP="00EE0F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941B3E"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б.7</w:t>
      </w:r>
    </w:p>
    <w:tbl>
      <w:tblPr>
        <w:tblW w:w="9082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9"/>
        <w:gridCol w:w="2832"/>
        <w:gridCol w:w="2976"/>
        <w:gridCol w:w="2835"/>
      </w:tblGrid>
      <w:tr w:rsidR="00941B3E" w:rsidRPr="00941B3E" w:rsidTr="009C024C">
        <w:trPr>
          <w:tblCellSpacing w:w="0" w:type="dxa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стояние</w:t>
            </w:r>
          </w:p>
        </w:tc>
      </w:tr>
      <w:tr w:rsidR="00941B3E" w:rsidRPr="00941B3E" w:rsidTr="009C024C">
        <w:trPr>
          <w:tblCellSpacing w:w="0" w:type="dxa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1B3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1B3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1B3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1B3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7</w:t>
            </w:r>
          </w:p>
        </w:tc>
      </w:tr>
      <w:tr w:rsidR="00941B3E" w:rsidRPr="00226CC1" w:rsidTr="009C024C">
        <w:trPr>
          <w:tblCellSpacing w:w="0" w:type="dxa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Default="00153A1D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  <w:p w:rsidR="009C024C" w:rsidRDefault="009C024C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226CC1" w:rsidRDefault="009C024C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153A1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  <w:p w:rsidR="00226CC1" w:rsidRDefault="00226CC1" w:rsidP="00153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226CC1" w:rsidRPr="00226CC1" w:rsidRDefault="00226CC1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Default="00941B3E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АП с.</w:t>
            </w:r>
            <w:r w:rsidR="00153A1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ысайкино</w:t>
            </w:r>
            <w:r w:rsidR="00226C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9C024C" w:rsidRDefault="009C024C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26CC1" w:rsidRDefault="00226CC1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ФАП с. </w:t>
            </w:r>
            <w:r w:rsidR="00153A1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лтангулово</w:t>
            </w:r>
          </w:p>
          <w:p w:rsidR="00226CC1" w:rsidRPr="00941B3E" w:rsidRDefault="00226CC1" w:rsidP="00153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6CC1" w:rsidRDefault="00941B3E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</w:t>
            </w:r>
            <w:proofErr w:type="gramStart"/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="00153A1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</w:t>
            </w:r>
            <w:proofErr w:type="gramEnd"/>
            <w:r w:rsidR="00153A1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едерова</w:t>
            </w:r>
            <w:proofErr w:type="spellEnd"/>
            <w:r w:rsidR="00153A1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61в</w:t>
            </w:r>
          </w:p>
          <w:p w:rsidR="009C024C" w:rsidRPr="00153A1D" w:rsidRDefault="009C024C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26CC1" w:rsidRPr="00153A1D" w:rsidRDefault="00153A1D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53A1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. Чапаева, 10</w:t>
            </w:r>
          </w:p>
          <w:p w:rsidR="00941B3E" w:rsidRPr="00226CC1" w:rsidRDefault="00941B3E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226CC1" w:rsidRDefault="00226CC1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</w:t>
            </w:r>
            <w:r w:rsidRPr="00226C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влетворительное</w:t>
            </w:r>
          </w:p>
          <w:p w:rsidR="009C024C" w:rsidRDefault="00226CC1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26C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</w:p>
          <w:p w:rsidR="00226CC1" w:rsidRPr="00226CC1" w:rsidRDefault="00226CC1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26C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удовлетворительное</w:t>
            </w:r>
          </w:p>
        </w:tc>
      </w:tr>
    </w:tbl>
    <w:p w:rsidR="00941B3E" w:rsidRPr="00941B3E" w:rsidRDefault="00941B3E" w:rsidP="00EE0FA3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чина высокой заболеваемости населения кроется в т.ч. и в особенностях проживания на селе:</w:t>
      </w:r>
    </w:p>
    <w:p w:rsidR="00941B3E" w:rsidRPr="00941B3E" w:rsidRDefault="00941B3E" w:rsidP="00EE0FA3">
      <w:pPr>
        <w:spacing w:after="0" w:line="240" w:lineRule="auto"/>
        <w:ind w:hanging="363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sym w:font="Symbol" w:char="F0B7"/>
      </w: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      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зкий жизненный уровень,</w:t>
      </w:r>
    </w:p>
    <w:p w:rsidR="00941B3E" w:rsidRPr="00941B3E" w:rsidRDefault="00941B3E" w:rsidP="00EE0FA3">
      <w:pPr>
        <w:spacing w:after="0" w:line="240" w:lineRule="auto"/>
        <w:ind w:hanging="363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sym w:font="Symbol" w:char="F0B7"/>
      </w: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      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сутствие средств на приобретение лекарств,</w:t>
      </w:r>
    </w:p>
    <w:p w:rsidR="00941B3E" w:rsidRPr="00941B3E" w:rsidRDefault="00941B3E" w:rsidP="00EE0FA3">
      <w:pPr>
        <w:spacing w:after="0" w:line="240" w:lineRule="auto"/>
        <w:ind w:hanging="363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sym w:font="Symbol" w:char="F0B7"/>
      </w: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      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зкая социальная культура,</w:t>
      </w:r>
    </w:p>
    <w:p w:rsidR="00941B3E" w:rsidRPr="00941B3E" w:rsidRDefault="00941B3E" w:rsidP="00EE0FA3">
      <w:pPr>
        <w:spacing w:after="0" w:line="240" w:lineRule="auto"/>
        <w:ind w:hanging="363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sym w:font="Symbol" w:char="F0B7"/>
      </w: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      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лая плотность населения,</w:t>
      </w:r>
    </w:p>
    <w:p w:rsidR="00941B3E" w:rsidRPr="00941B3E" w:rsidRDefault="00941B3E" w:rsidP="00EE0FA3">
      <w:pPr>
        <w:spacing w:after="0" w:line="240" w:lineRule="auto"/>
        <w:ind w:hanging="363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sym w:font="Symbol" w:char="F0B7"/>
      </w: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      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окая степень алкоголизации населения поселения.</w:t>
      </w:r>
    </w:p>
    <w:p w:rsidR="00941B3E" w:rsidRPr="00941B3E" w:rsidRDefault="00941B3E" w:rsidP="00EE0FA3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941B3E" w:rsidRPr="00153A1D" w:rsidRDefault="00941B3E" w:rsidP="00EE0FA3">
      <w:pPr>
        <w:spacing w:after="0" w:line="448" w:lineRule="atLeast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</w:pPr>
      <w:r w:rsidRPr="00153A1D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>2.10 СОЦИАЛЬНАЯ ЗАЩИТА НАСЕЛЕНИЯ</w:t>
      </w:r>
    </w:p>
    <w:p w:rsidR="00941B3E" w:rsidRPr="00153A1D" w:rsidRDefault="00AF5BFB" w:rsidP="00EE0FA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de-DE" w:eastAsia="ru-RU"/>
        </w:rPr>
      </w:pPr>
      <w:r w:rsidRPr="00153A1D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 xml:space="preserve">        </w:t>
      </w:r>
      <w:r w:rsidR="003225F9" w:rsidRPr="00153A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Pr="00153A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 территории сельского поселения </w:t>
      </w:r>
      <w:r w:rsidR="00153A1D" w:rsidRPr="00153A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ысайкино</w:t>
      </w:r>
      <w:r w:rsidRPr="00153A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существляет свою деятельность отделение </w:t>
      </w:r>
      <w:r w:rsidR="003225F9" w:rsidRPr="00153A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БУ </w:t>
      </w:r>
      <w:proofErr w:type="gramStart"/>
      <w:r w:rsidR="003225F9" w:rsidRPr="00153A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</w:t>
      </w:r>
      <w:proofErr w:type="gramEnd"/>
      <w:r w:rsidR="003225F9" w:rsidRPr="00153A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153A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="003225F9" w:rsidRPr="00153A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</w:t>
      </w:r>
      <w:r w:rsidRPr="00153A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нтр социального обслуживания граждан пожилого возраста и инвалидов муниципального района </w:t>
      </w:r>
      <w:r w:rsidR="003225F9" w:rsidRPr="00153A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Pr="00153A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хвистневский». </w:t>
      </w:r>
      <w:r w:rsidR="00153A1D" w:rsidRPr="00153A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</w:t>
      </w:r>
      <w:r w:rsidR="00B64F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ленность сотрудников – 14</w:t>
      </w:r>
      <w:r w:rsidRPr="00153A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еловек, из которых 1</w:t>
      </w:r>
      <w:r w:rsidR="00B64F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оциальных работников. Н</w:t>
      </w:r>
      <w:r w:rsidRPr="00153A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сегодняшний день со</w:t>
      </w:r>
      <w:r w:rsidR="00B64F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иальной службой обслуживается 82</w:t>
      </w:r>
      <w:r w:rsidRPr="00153A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еловека</w:t>
      </w:r>
    </w:p>
    <w:p w:rsidR="00AF5BFB" w:rsidRPr="00B64F63" w:rsidRDefault="00AF5BFB" w:rsidP="00EE0F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ru-RU"/>
        </w:rPr>
      </w:pPr>
    </w:p>
    <w:p w:rsidR="00941B3E" w:rsidRPr="00941B3E" w:rsidRDefault="00941B3E" w:rsidP="00EE0FA3">
      <w:pPr>
        <w:spacing w:after="0" w:line="448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>2.11</w:t>
      </w:r>
      <w:r w:rsidRPr="00941B3E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>ЖИЛИЩНЫЙ ФОНД</w:t>
      </w:r>
    </w:p>
    <w:p w:rsidR="00941B3E" w:rsidRPr="00941B3E" w:rsidRDefault="00941B3E" w:rsidP="00EE0F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стояние жилищно - коммунальной сферы сельского поселения</w:t>
      </w:r>
    </w:p>
    <w:p w:rsidR="00941B3E" w:rsidRPr="00941B3E" w:rsidRDefault="00941B3E" w:rsidP="00EE0F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анные</w:t>
      </w:r>
      <w:r w:rsidRPr="00941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</w:t>
      </w:r>
      <w:r w:rsidRPr="00941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уществующем жилищном фонде</w:t>
      </w:r>
    </w:p>
    <w:tbl>
      <w:tblPr>
        <w:tblW w:w="661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0"/>
        <w:gridCol w:w="3830"/>
        <w:gridCol w:w="2255"/>
      </w:tblGrid>
      <w:tr w:rsidR="00941B3E" w:rsidRPr="00941B3E" w:rsidTr="003E14E0">
        <w:trPr>
          <w:tblCellSpacing w:w="0" w:type="dxa"/>
          <w:jc w:val="center"/>
        </w:trPr>
        <w:tc>
          <w:tcPr>
            <w:tcW w:w="53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п</w:t>
            </w:r>
            <w:proofErr w:type="spellEnd"/>
          </w:p>
        </w:tc>
        <w:tc>
          <w:tcPr>
            <w:tcW w:w="383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22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01.01. 2016г.</w:t>
            </w:r>
          </w:p>
        </w:tc>
      </w:tr>
      <w:tr w:rsidR="00941B3E" w:rsidRPr="00941B3E" w:rsidTr="003E14E0">
        <w:trPr>
          <w:tblCellSpacing w:w="0" w:type="dxa"/>
          <w:jc w:val="center"/>
        </w:trPr>
        <w:tc>
          <w:tcPr>
            <w:tcW w:w="53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1B3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1</w:t>
            </w:r>
          </w:p>
        </w:tc>
        <w:tc>
          <w:tcPr>
            <w:tcW w:w="383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1B3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2</w:t>
            </w:r>
          </w:p>
        </w:tc>
        <w:tc>
          <w:tcPr>
            <w:tcW w:w="22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1B3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3</w:t>
            </w:r>
          </w:p>
        </w:tc>
      </w:tr>
      <w:tr w:rsidR="00941B3E" w:rsidRPr="00941B3E" w:rsidTr="003E14E0">
        <w:trPr>
          <w:tblCellSpacing w:w="0" w:type="dxa"/>
          <w:jc w:val="center"/>
        </w:trPr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едний размер семьи, чел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3</w:t>
            </w:r>
          </w:p>
        </w:tc>
      </w:tr>
      <w:tr w:rsidR="00941B3E" w:rsidRPr="00941B3E" w:rsidTr="003E14E0">
        <w:trPr>
          <w:trHeight w:val="529"/>
          <w:tblCellSpacing w:w="0" w:type="dxa"/>
          <w:jc w:val="center"/>
        </w:trPr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6E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ий жилой фонд, м</w:t>
            </w:r>
            <w:proofErr w:type="gramStart"/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2</w:t>
            </w:r>
            <w:proofErr w:type="gramEnd"/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 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бщ. </w:t>
            </w:r>
            <w:r w:rsidR="006E27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AA2DAA" w:rsidP="00AA2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="00B64F6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  <w:r w:rsidR="000109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</w:t>
            </w:r>
            <w:r w:rsidR="00B64F6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  <w:r w:rsidR="00941B3E" w:rsidRPr="00941B3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 xml:space="preserve"> </w:t>
            </w:r>
            <w:r w:rsidR="00941B3E"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ыс. м</w:t>
            </w:r>
            <w:proofErr w:type="gramStart"/>
            <w:r w:rsidR="00941B3E" w:rsidRPr="00941B3E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941B3E" w:rsidRPr="00941B3E" w:rsidTr="003E14E0">
        <w:trPr>
          <w:tblCellSpacing w:w="0" w:type="dxa"/>
          <w:jc w:val="center"/>
        </w:trPr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41B3E" w:rsidRPr="00941B3E" w:rsidTr="003E14E0">
        <w:trPr>
          <w:tblCellSpacing w:w="0" w:type="dxa"/>
          <w:jc w:val="center"/>
        </w:trPr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ий жилой фонд на 1 жителя,</w:t>
            </w:r>
          </w:p>
          <w:p w:rsidR="00941B3E" w:rsidRPr="00941B3E" w:rsidRDefault="00941B3E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2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 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</w:t>
            </w:r>
            <w:proofErr w:type="gramStart"/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proofErr w:type="gramEnd"/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proofErr w:type="gramEnd"/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ощади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   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010967" w:rsidRDefault="00AA2DAA" w:rsidP="00AA2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23</w:t>
            </w:r>
            <w:r w:rsidR="00B64F6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</w:tr>
      <w:tr w:rsidR="00941B3E" w:rsidRPr="00941B3E" w:rsidTr="003E14E0">
        <w:trPr>
          <w:tblCellSpacing w:w="0" w:type="dxa"/>
          <w:jc w:val="center"/>
        </w:trPr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етхий жилой фонд, м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2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 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</w:t>
            </w:r>
            <w:proofErr w:type="gramStart"/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proofErr w:type="gramEnd"/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proofErr w:type="gramEnd"/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ощад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-</w:t>
            </w:r>
          </w:p>
        </w:tc>
      </w:tr>
    </w:tbl>
    <w:p w:rsidR="00941B3E" w:rsidRPr="00941B3E" w:rsidRDefault="00941B3E" w:rsidP="00EE0FA3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Жители сельского поселения </w:t>
      </w:r>
      <w:r w:rsidR="00B64F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ысайкино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ивно участвуют в различных программах по обеспечению жильем: «Жилье молодым семьям»,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«Молодые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специалисты на селе» и т.д. </w:t>
      </w:r>
      <w:r w:rsidR="000109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енежные средства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упают из федерального и областного бюджета и выделяются гражданам на строительство</w:t>
      </w:r>
      <w:proofErr w:type="gramStart"/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109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proofErr w:type="gramEnd"/>
      <w:r w:rsidR="000109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обретение жилья до 70% от стоимости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троенного</w:t>
      </w:r>
      <w:r w:rsidR="000109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обретенного жилья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виде безвозмездных субсидий.</w:t>
      </w:r>
    </w:p>
    <w:p w:rsidR="00941B3E" w:rsidRPr="00941B3E" w:rsidRDefault="00941B3E" w:rsidP="00EE0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           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услугам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ЖКХ,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оставляемым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поселении,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носится теплоснабжение, водоснабжение</w:t>
      </w:r>
      <w:r w:rsidR="00AA2D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селения и вывоз мусора. Практически все населенные пункты газифицированы.</w:t>
      </w:r>
    </w:p>
    <w:p w:rsidR="00941B3E" w:rsidRPr="00941B3E" w:rsidRDefault="00941B3E" w:rsidP="00EE0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витие среды проживания населения сельского поселения </w:t>
      </w:r>
      <w:r w:rsidR="00B64F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ысайкино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</w:t>
      </w:r>
    </w:p>
    <w:p w:rsidR="00941B3E" w:rsidRPr="00941B3E" w:rsidRDefault="00941B3E" w:rsidP="00EE0FA3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941B3E" w:rsidRPr="00941B3E" w:rsidRDefault="00941B3E" w:rsidP="00EE0FA3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941B3E" w:rsidRPr="00941B3E" w:rsidRDefault="00941B3E" w:rsidP="00EE0F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3. Основные стратегически</w:t>
      </w:r>
      <w:r w:rsidR="0001096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е</w:t>
      </w:r>
      <w:r w:rsidRPr="00941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 xml:space="preserve"> направления</w:t>
      </w:r>
      <w:r w:rsidR="0001096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 xml:space="preserve"> </w:t>
      </w:r>
      <w:r w:rsidRPr="00941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 xml:space="preserve"> развития поселения</w:t>
      </w:r>
    </w:p>
    <w:p w:rsidR="00941B3E" w:rsidRPr="00941B3E" w:rsidRDefault="00941B3E" w:rsidP="00EE0FA3">
      <w:pPr>
        <w:spacing w:after="0" w:line="240" w:lineRule="auto"/>
        <w:ind w:firstLine="556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нализа вытекает, что стратегическими направлениями развития поселения должны стать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ледующие действия:</w:t>
      </w:r>
    </w:p>
    <w:p w:rsidR="00941B3E" w:rsidRPr="00941B3E" w:rsidRDefault="00941B3E" w:rsidP="00EE0FA3">
      <w:pPr>
        <w:spacing w:after="0" w:line="240" w:lineRule="auto"/>
        <w:ind w:firstLine="556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</w:t>
      </w:r>
      <w:r w:rsidRPr="00941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Экономические:</w:t>
      </w:r>
    </w:p>
    <w:p w:rsidR="00941B3E" w:rsidRPr="00941B3E" w:rsidRDefault="00941B3E" w:rsidP="00EE0FA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действие развитию </w:t>
      </w:r>
      <w:r w:rsidR="006E4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ФХ, ИП, и вовлечение их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 потенциального инвестора для</w:t>
      </w:r>
      <w:r w:rsidR="006E4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ыполнения социальных проектов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омощь в организации питания школьников на взаимовыгодных условиях.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</w:p>
    <w:p w:rsidR="00941B3E" w:rsidRPr="00941B3E" w:rsidRDefault="00941B3E" w:rsidP="00EE0FA3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действие развитию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941B3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 w:eastAsia="ru-RU"/>
        </w:rPr>
        <w:t>           </w:t>
      </w:r>
    </w:p>
    <w:p w:rsidR="00941B3E" w:rsidRPr="00941B3E" w:rsidRDefault="00941B3E" w:rsidP="00EE0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           </w:t>
      </w:r>
      <w:r w:rsidRPr="00941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циальные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941B3E" w:rsidRPr="00941B3E" w:rsidRDefault="00941B3E" w:rsidP="00EE0FA3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ие социальной инфраструктуры, образования, здравоохранения, культуры, физкультуры и спорта:</w:t>
      </w:r>
    </w:p>
    <w:p w:rsidR="00941B3E" w:rsidRPr="00941B3E" w:rsidRDefault="00941B3E" w:rsidP="00EE0FA3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частие в отраслевых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ных, областных программах, Российских и международных грантах по развитию и укреплению данных отраслей;</w:t>
      </w:r>
    </w:p>
    <w:p w:rsidR="00941B3E" w:rsidRPr="00941B3E" w:rsidRDefault="00941B3E" w:rsidP="00EE0FA3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содействие предпринимательской инициативы по развитию данных направлений и всяческое ее поощрение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развитие и увеличение объемов платных услуг предоставляемых учреждениями образования, здравоохранения, культуры, спорта на территории поселения).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</w:p>
    <w:p w:rsidR="00941B3E" w:rsidRPr="00941B3E" w:rsidRDefault="00941B3E" w:rsidP="00EE0FA3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ие личного подворья граждан, как источника доходов населения.</w:t>
      </w:r>
    </w:p>
    <w:p w:rsidR="00941B3E" w:rsidRPr="00941B3E" w:rsidRDefault="00941B3E" w:rsidP="00EE0F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ивлечение льготных кредитов из областного бюджета на развитие личных подсобных хозяйств;</w:t>
      </w:r>
    </w:p>
    <w:p w:rsidR="00941B3E" w:rsidRPr="00941B3E" w:rsidRDefault="00941B3E" w:rsidP="00EE0F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омощь населению в реализации мяса с личных подсобных хозяйств;</w:t>
      </w:r>
    </w:p>
    <w:p w:rsidR="00941B3E" w:rsidRPr="00941B3E" w:rsidRDefault="00941B3E" w:rsidP="00EE0F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поддержка предпринимателей осуществляющих закупку продукции с личных подсобных хозяйств на выгодных для населения условиях;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</w:p>
    <w:p w:rsidR="00941B3E" w:rsidRPr="00941B3E" w:rsidRDefault="00941B3E" w:rsidP="00EE0FA3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действие в привлечении молодых специалистов в поселение (врачей, учителей, работников культуры, муниципальных служащих);</w:t>
      </w:r>
    </w:p>
    <w:p w:rsidR="00941B3E" w:rsidRPr="00941B3E" w:rsidRDefault="00941B3E" w:rsidP="00EE0FA3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омощь членам их семей в устройстве на работу;</w:t>
      </w:r>
    </w:p>
    <w:p w:rsidR="00941B3E" w:rsidRPr="00941B3E" w:rsidRDefault="00941B3E" w:rsidP="00EE0FA3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омощь в решении вопросов по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обретению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тими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941B3E" w:rsidRPr="00941B3E" w:rsidRDefault="00941B3E" w:rsidP="00EE0FA3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действие в обеспечении социальной поддержки слабозащищенным слоям населения:</w:t>
      </w:r>
    </w:p>
    <w:p w:rsidR="00941B3E" w:rsidRPr="00941B3E" w:rsidRDefault="00941B3E" w:rsidP="00EE0FA3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консультирование, помощь в получении субсидий, пособий различных льготных выплат;</w:t>
      </w:r>
    </w:p>
    <w:p w:rsidR="00941B3E" w:rsidRPr="00941B3E" w:rsidRDefault="00941B3E" w:rsidP="00EE0FA3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ечение в учреждениях здравоохранения, льготное санаторно - курортное лечение);</w:t>
      </w:r>
    </w:p>
    <w:p w:rsidR="00941B3E" w:rsidRPr="00941B3E" w:rsidRDefault="00941B3E" w:rsidP="00EE0FA3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влечение средств из областного и федерального бюджетов на укрепление жилищно-коммунальной сферы:</w:t>
      </w:r>
    </w:p>
    <w:p w:rsidR="00941B3E" w:rsidRPr="00941B3E" w:rsidRDefault="00941B3E" w:rsidP="00EE0FA3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а восстановление водопроводов;</w:t>
      </w:r>
    </w:p>
    <w:p w:rsidR="00941B3E" w:rsidRPr="00941B3E" w:rsidRDefault="00941B3E" w:rsidP="00EE0FA3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 ремонту и строительству жилья;</w:t>
      </w:r>
    </w:p>
    <w:p w:rsidR="00941B3E" w:rsidRPr="00941B3E" w:rsidRDefault="00941B3E" w:rsidP="00EE0FA3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</w:t>
      </w:r>
      <w:proofErr w:type="gramStart"/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;</w:t>
      </w:r>
      <w:proofErr w:type="gramEnd"/>
    </w:p>
    <w:p w:rsidR="00941B3E" w:rsidRPr="00941B3E" w:rsidRDefault="00941B3E" w:rsidP="00EE0FA3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действие в развитии систем телефонной и сотовой связи, охват сотовой связью удаленных и труднодоступных поселков поселения.</w:t>
      </w:r>
    </w:p>
    <w:p w:rsidR="00941B3E" w:rsidRPr="00941B3E" w:rsidRDefault="00941B3E" w:rsidP="00EE0FA3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свещение населенных пунктов поселения.</w:t>
      </w:r>
    </w:p>
    <w:p w:rsidR="00941B3E" w:rsidRPr="00941B3E" w:rsidRDefault="00941B3E" w:rsidP="00EE0FA3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влечение средств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 областного и федерального бюджетов на строительство и ремонт внутри-поселковых дорог.</w:t>
      </w:r>
    </w:p>
    <w:p w:rsidR="00941B3E" w:rsidRPr="00941B3E" w:rsidRDefault="00941B3E" w:rsidP="00EE0FA3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влечение средств из бюджетов различных уровней для благоустройства сел поселения.</w:t>
      </w:r>
    </w:p>
    <w:p w:rsidR="00941B3E" w:rsidRPr="00941B3E" w:rsidRDefault="00941B3E" w:rsidP="00EE0F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. Система основных программных мероприятий по развитию сельского поселения</w:t>
      </w:r>
      <w:r w:rsidRPr="00941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 </w:t>
      </w:r>
      <w:r w:rsidR="00B64F6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ысайкино</w:t>
      </w:r>
    </w:p>
    <w:p w:rsidR="00941B3E" w:rsidRPr="00941B3E" w:rsidRDefault="00941B3E" w:rsidP="00EE0F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 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ча формирования стратегии развития такого сложного образования, каковым является сельское поселение, не может быть конструктивно решена без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нализа, выявления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адекватного описания его важнейших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ставляет собой сложную систему, которая характеризуется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941B3E" w:rsidRPr="00941B3E" w:rsidRDefault="00941B3E" w:rsidP="00EE0F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 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ование системного анализа для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8079CF" w:rsidRDefault="00941B3E" w:rsidP="008079C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ероприятия Программы социального развития сельского поселения </w:t>
      </w:r>
      <w:r w:rsidR="00B64F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ысайкино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ключают как планируемые к реализации инвестиционные проекты, так и совокупность различных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рганизационных мероприятий, сгруппированных по указанным выше системным признакам. Перечень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сновных программных мероприятий на период 2016-2033 гг., ответственных исполнителей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8079CF" w:rsidRDefault="008079CF" w:rsidP="008079C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блица 8 «Объекты местного значения в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зической культуры и массового спорта»</w:t>
      </w:r>
      <w:proofErr w:type="gramEnd"/>
    </w:p>
    <w:p w:rsidR="008079CF" w:rsidRPr="00941B3E" w:rsidRDefault="008079CF" w:rsidP="008079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tbl>
      <w:tblPr>
        <w:tblStyle w:val="a5"/>
        <w:tblW w:w="1030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91"/>
        <w:gridCol w:w="2160"/>
        <w:gridCol w:w="1800"/>
        <w:gridCol w:w="1530"/>
        <w:gridCol w:w="1080"/>
        <w:gridCol w:w="1170"/>
        <w:gridCol w:w="990"/>
        <w:gridCol w:w="1080"/>
      </w:tblGrid>
      <w:tr w:rsidR="008079CF" w:rsidRPr="006E27D9" w:rsidTr="00CD2C2F">
        <w:trPr>
          <w:trHeight w:val="30"/>
        </w:trPr>
        <w:tc>
          <w:tcPr>
            <w:tcW w:w="491" w:type="dxa"/>
            <w:vMerge w:val="restart"/>
            <w:hideMark/>
          </w:tcPr>
          <w:p w:rsidR="008079CF" w:rsidRPr="006E27D9" w:rsidRDefault="008079CF" w:rsidP="00CD2C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E27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№</w:t>
            </w:r>
            <w:r w:rsidRPr="006E2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60" w:type="dxa"/>
            <w:vMerge w:val="restart"/>
            <w:hideMark/>
          </w:tcPr>
          <w:p w:rsidR="008079CF" w:rsidRPr="006E27D9" w:rsidRDefault="008079CF" w:rsidP="00CD2C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начение и</w:t>
            </w:r>
          </w:p>
          <w:p w:rsidR="008079CF" w:rsidRPr="006E27D9" w:rsidRDefault="008079CF" w:rsidP="00CD2C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800" w:type="dxa"/>
            <w:vMerge w:val="restart"/>
            <w:hideMark/>
          </w:tcPr>
          <w:p w:rsidR="008079CF" w:rsidRPr="006E27D9" w:rsidRDefault="008079CF" w:rsidP="00CD2C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  <w:p w:rsidR="008079CF" w:rsidRPr="006E27D9" w:rsidRDefault="008079CF" w:rsidP="00CD2C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530" w:type="dxa"/>
            <w:vMerge w:val="restart"/>
            <w:hideMark/>
          </w:tcPr>
          <w:p w:rsidR="008079CF" w:rsidRPr="006E27D9" w:rsidRDefault="008079CF" w:rsidP="00CD2C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бот, который</w:t>
            </w:r>
          </w:p>
          <w:p w:rsidR="008079CF" w:rsidRPr="006E27D9" w:rsidRDefault="008079CF" w:rsidP="00CD2C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тся в целях</w:t>
            </w:r>
          </w:p>
          <w:p w:rsidR="008079CF" w:rsidRPr="006E27D9" w:rsidRDefault="008079CF" w:rsidP="00CD2C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я объекта</w:t>
            </w:r>
          </w:p>
        </w:tc>
        <w:tc>
          <w:tcPr>
            <w:tcW w:w="1080" w:type="dxa"/>
            <w:vMerge w:val="restart"/>
            <w:hideMark/>
          </w:tcPr>
          <w:p w:rsidR="008079CF" w:rsidRPr="006E27D9" w:rsidRDefault="008079CF" w:rsidP="00CD2C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,</w:t>
            </w:r>
          </w:p>
          <w:p w:rsidR="008079CF" w:rsidRPr="006E27D9" w:rsidRDefault="008079CF" w:rsidP="00CD2C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которого планируется размещение объекта, </w:t>
            </w:r>
            <w:proofErr w:type="gramStart"/>
            <w:r w:rsidRPr="006E2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6E2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40" w:type="dxa"/>
            <w:gridSpan w:val="3"/>
            <w:hideMark/>
          </w:tcPr>
          <w:p w:rsidR="008079CF" w:rsidRPr="006E27D9" w:rsidRDefault="008079CF" w:rsidP="00CD2C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характеристики объекта</w:t>
            </w:r>
          </w:p>
        </w:tc>
      </w:tr>
      <w:tr w:rsidR="008079CF" w:rsidRPr="00941B3E" w:rsidTr="00CD2C2F">
        <w:trPr>
          <w:trHeight w:val="975"/>
        </w:trPr>
        <w:tc>
          <w:tcPr>
            <w:tcW w:w="491" w:type="dxa"/>
            <w:vMerge/>
            <w:hideMark/>
          </w:tcPr>
          <w:p w:rsidR="008079CF" w:rsidRPr="006E27D9" w:rsidRDefault="008079CF" w:rsidP="00CD2C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hideMark/>
          </w:tcPr>
          <w:p w:rsidR="008079CF" w:rsidRPr="00AA2DAA" w:rsidRDefault="008079CF" w:rsidP="00CD2C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hideMark/>
          </w:tcPr>
          <w:p w:rsidR="008079CF" w:rsidRPr="006E27D9" w:rsidRDefault="008079CF" w:rsidP="00CD2C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hideMark/>
          </w:tcPr>
          <w:p w:rsidR="008079CF" w:rsidRPr="006E27D9" w:rsidRDefault="008079CF" w:rsidP="00CD2C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hideMark/>
          </w:tcPr>
          <w:p w:rsidR="008079CF" w:rsidRPr="006E27D9" w:rsidRDefault="008079CF" w:rsidP="00CD2C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hideMark/>
          </w:tcPr>
          <w:p w:rsidR="008079CF" w:rsidRPr="006E27D9" w:rsidRDefault="008079CF" w:rsidP="00CD2C2F">
            <w:pPr>
              <w:ind w:lef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</w:t>
            </w:r>
            <w:proofErr w:type="gramStart"/>
            <w:r w:rsidRPr="006E2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го</w:t>
            </w:r>
            <w:proofErr w:type="gramEnd"/>
          </w:p>
          <w:p w:rsidR="008079CF" w:rsidRPr="006E27D9" w:rsidRDefault="008079CF" w:rsidP="00CD2C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ка,  кв.м.</w:t>
            </w:r>
          </w:p>
        </w:tc>
        <w:tc>
          <w:tcPr>
            <w:tcW w:w="990" w:type="dxa"/>
            <w:hideMark/>
          </w:tcPr>
          <w:p w:rsidR="008079CF" w:rsidRPr="006E27D9" w:rsidRDefault="008079CF" w:rsidP="00CD2C2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объекта</w:t>
            </w:r>
          </w:p>
        </w:tc>
        <w:tc>
          <w:tcPr>
            <w:tcW w:w="1080" w:type="dxa"/>
          </w:tcPr>
          <w:p w:rsidR="008079CF" w:rsidRPr="006E27D9" w:rsidRDefault="008079CF" w:rsidP="00CD2C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характеристики</w:t>
            </w:r>
          </w:p>
        </w:tc>
      </w:tr>
      <w:tr w:rsidR="008079CF" w:rsidRPr="00941B3E" w:rsidTr="00CD2C2F">
        <w:trPr>
          <w:trHeight w:val="718"/>
        </w:trPr>
        <w:tc>
          <w:tcPr>
            <w:tcW w:w="491" w:type="dxa"/>
            <w:hideMark/>
          </w:tcPr>
          <w:p w:rsidR="008079CF" w:rsidRDefault="008079CF" w:rsidP="00CD2C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vAlign w:val="center"/>
            <w:hideMark/>
          </w:tcPr>
          <w:p w:rsidR="008079CF" w:rsidRPr="007919E5" w:rsidRDefault="008079CF" w:rsidP="00CD2C2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19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крытая спортивная/детская площадка </w:t>
            </w:r>
          </w:p>
        </w:tc>
        <w:tc>
          <w:tcPr>
            <w:tcW w:w="1800" w:type="dxa"/>
            <w:vAlign w:val="center"/>
            <w:hideMark/>
          </w:tcPr>
          <w:p w:rsidR="008079CF" w:rsidRPr="007919E5" w:rsidRDefault="008079CF" w:rsidP="00CD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19E5">
              <w:rPr>
                <w:rFonts w:ascii="Times New Roman" w:hAnsi="Times New Roman" w:cs="Times New Roman"/>
                <w:sz w:val="20"/>
                <w:szCs w:val="20"/>
              </w:rPr>
              <w:t xml:space="preserve">.Султангулово, </w:t>
            </w:r>
          </w:p>
          <w:p w:rsidR="008079CF" w:rsidRPr="007919E5" w:rsidRDefault="008079CF" w:rsidP="00CD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E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19E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919E5">
              <w:rPr>
                <w:rFonts w:ascii="Times New Roman" w:hAnsi="Times New Roman" w:cs="Times New Roman"/>
                <w:sz w:val="20"/>
                <w:szCs w:val="20"/>
              </w:rPr>
              <w:t>обеды</w:t>
            </w:r>
          </w:p>
        </w:tc>
        <w:tc>
          <w:tcPr>
            <w:tcW w:w="1530" w:type="dxa"/>
            <w:hideMark/>
          </w:tcPr>
          <w:p w:rsidR="008079CF" w:rsidRDefault="008079CF" w:rsidP="00CD2C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080" w:type="dxa"/>
            <w:hideMark/>
          </w:tcPr>
          <w:p w:rsidR="008079CF" w:rsidRDefault="008079CF" w:rsidP="00CD2C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70" w:type="dxa"/>
            <w:hideMark/>
          </w:tcPr>
          <w:p w:rsidR="008079CF" w:rsidRPr="006E27D9" w:rsidRDefault="008079CF" w:rsidP="00CD2C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Align w:val="center"/>
            <w:hideMark/>
          </w:tcPr>
          <w:p w:rsidR="008079CF" w:rsidRPr="008079CF" w:rsidRDefault="008079CF" w:rsidP="00CD2C2F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9CF">
              <w:rPr>
                <w:rFonts w:ascii="Times New Roman" w:hAnsi="Times New Roman" w:cs="Times New Roman"/>
                <w:szCs w:val="20"/>
              </w:rPr>
              <w:t>0,15 га</w:t>
            </w:r>
          </w:p>
        </w:tc>
        <w:tc>
          <w:tcPr>
            <w:tcW w:w="1080" w:type="dxa"/>
          </w:tcPr>
          <w:p w:rsidR="008079CF" w:rsidRDefault="008079CF" w:rsidP="00CD2C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9CF" w:rsidRPr="00941B3E" w:rsidTr="00CD2C2F">
        <w:trPr>
          <w:trHeight w:val="718"/>
        </w:trPr>
        <w:tc>
          <w:tcPr>
            <w:tcW w:w="491" w:type="dxa"/>
            <w:hideMark/>
          </w:tcPr>
          <w:p w:rsidR="008079CF" w:rsidRDefault="008079CF" w:rsidP="00CD2C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0" w:type="dxa"/>
            <w:vAlign w:val="center"/>
            <w:hideMark/>
          </w:tcPr>
          <w:p w:rsidR="008079CF" w:rsidRPr="007919E5" w:rsidRDefault="008079CF" w:rsidP="00CD2C2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19E5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ая спортивная/детская площадка</w:t>
            </w:r>
          </w:p>
        </w:tc>
        <w:tc>
          <w:tcPr>
            <w:tcW w:w="1800" w:type="dxa"/>
            <w:vAlign w:val="center"/>
            <w:hideMark/>
          </w:tcPr>
          <w:p w:rsidR="008079CF" w:rsidRPr="007919E5" w:rsidRDefault="008079CF" w:rsidP="00CD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919E5">
              <w:rPr>
                <w:rFonts w:ascii="Times New Roman" w:hAnsi="Times New Roman" w:cs="Times New Roman"/>
                <w:sz w:val="20"/>
                <w:szCs w:val="20"/>
              </w:rPr>
              <w:t xml:space="preserve">.Султангулово, </w:t>
            </w:r>
          </w:p>
          <w:p w:rsidR="008079CF" w:rsidRPr="007919E5" w:rsidRDefault="008079CF" w:rsidP="00CD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E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19E5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7919E5">
              <w:rPr>
                <w:rFonts w:ascii="Times New Roman" w:hAnsi="Times New Roman" w:cs="Times New Roman"/>
                <w:sz w:val="20"/>
                <w:szCs w:val="20"/>
              </w:rPr>
              <w:t>ружбы</w:t>
            </w:r>
          </w:p>
        </w:tc>
        <w:tc>
          <w:tcPr>
            <w:tcW w:w="1530" w:type="dxa"/>
            <w:hideMark/>
          </w:tcPr>
          <w:p w:rsidR="008079CF" w:rsidRDefault="008079CF" w:rsidP="00CD2C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080" w:type="dxa"/>
            <w:hideMark/>
          </w:tcPr>
          <w:p w:rsidR="008079CF" w:rsidRDefault="008079CF" w:rsidP="00CD2C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70" w:type="dxa"/>
            <w:hideMark/>
          </w:tcPr>
          <w:p w:rsidR="008079CF" w:rsidRPr="006E27D9" w:rsidRDefault="008079CF" w:rsidP="00CD2C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Align w:val="center"/>
            <w:hideMark/>
          </w:tcPr>
          <w:p w:rsidR="008079CF" w:rsidRPr="008079CF" w:rsidRDefault="008079CF" w:rsidP="00CD2C2F">
            <w:pPr>
              <w:pStyle w:val="a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079CF">
              <w:rPr>
                <w:rFonts w:ascii="Times New Roman" w:hAnsi="Times New Roman" w:cs="Times New Roman"/>
                <w:szCs w:val="20"/>
              </w:rPr>
              <w:t>0,25 га</w:t>
            </w:r>
          </w:p>
        </w:tc>
        <w:tc>
          <w:tcPr>
            <w:tcW w:w="1080" w:type="dxa"/>
          </w:tcPr>
          <w:p w:rsidR="008079CF" w:rsidRDefault="008079CF" w:rsidP="00CD2C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9CF" w:rsidRPr="00941B3E" w:rsidTr="00CD2C2F">
        <w:trPr>
          <w:trHeight w:val="718"/>
        </w:trPr>
        <w:tc>
          <w:tcPr>
            <w:tcW w:w="491" w:type="dxa"/>
            <w:hideMark/>
          </w:tcPr>
          <w:p w:rsidR="008079CF" w:rsidRDefault="008079CF" w:rsidP="00CD2C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0" w:type="dxa"/>
            <w:vAlign w:val="center"/>
            <w:hideMark/>
          </w:tcPr>
          <w:p w:rsidR="008079CF" w:rsidRPr="007919E5" w:rsidRDefault="008079CF" w:rsidP="00CD2C2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19E5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ая спортивная/детская площадка</w:t>
            </w:r>
          </w:p>
        </w:tc>
        <w:tc>
          <w:tcPr>
            <w:tcW w:w="1800" w:type="dxa"/>
            <w:vAlign w:val="center"/>
            <w:hideMark/>
          </w:tcPr>
          <w:p w:rsidR="008079CF" w:rsidRPr="007919E5" w:rsidRDefault="008079CF" w:rsidP="00CD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19E5">
              <w:rPr>
                <w:rFonts w:ascii="Times New Roman" w:hAnsi="Times New Roman" w:cs="Times New Roman"/>
                <w:sz w:val="20"/>
                <w:szCs w:val="20"/>
              </w:rPr>
              <w:t xml:space="preserve">.Султангулово, </w:t>
            </w:r>
          </w:p>
          <w:p w:rsidR="008079CF" w:rsidRPr="007919E5" w:rsidRDefault="008079CF" w:rsidP="00CD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E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19E5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7919E5">
              <w:rPr>
                <w:rFonts w:ascii="Times New Roman" w:hAnsi="Times New Roman" w:cs="Times New Roman"/>
                <w:sz w:val="20"/>
                <w:szCs w:val="20"/>
              </w:rPr>
              <w:t>апаева</w:t>
            </w:r>
          </w:p>
        </w:tc>
        <w:tc>
          <w:tcPr>
            <w:tcW w:w="1530" w:type="dxa"/>
            <w:hideMark/>
          </w:tcPr>
          <w:p w:rsidR="008079CF" w:rsidRDefault="008079CF" w:rsidP="00CD2C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080" w:type="dxa"/>
            <w:hideMark/>
          </w:tcPr>
          <w:p w:rsidR="008079CF" w:rsidRDefault="008079CF" w:rsidP="00CD2C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70" w:type="dxa"/>
            <w:hideMark/>
          </w:tcPr>
          <w:p w:rsidR="008079CF" w:rsidRPr="006E27D9" w:rsidRDefault="008079CF" w:rsidP="00CD2C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Align w:val="center"/>
            <w:hideMark/>
          </w:tcPr>
          <w:p w:rsidR="008079CF" w:rsidRPr="008079CF" w:rsidRDefault="008079CF" w:rsidP="00CD2C2F">
            <w:pPr>
              <w:pStyle w:val="a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079CF">
              <w:rPr>
                <w:rFonts w:ascii="Times New Roman" w:hAnsi="Times New Roman" w:cs="Times New Roman"/>
                <w:szCs w:val="20"/>
              </w:rPr>
              <w:t>0,35 га</w:t>
            </w:r>
          </w:p>
        </w:tc>
        <w:tc>
          <w:tcPr>
            <w:tcW w:w="1080" w:type="dxa"/>
          </w:tcPr>
          <w:p w:rsidR="008079CF" w:rsidRDefault="008079CF" w:rsidP="00CD2C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9CF" w:rsidRPr="00941B3E" w:rsidTr="00CD2C2F">
        <w:trPr>
          <w:trHeight w:val="718"/>
        </w:trPr>
        <w:tc>
          <w:tcPr>
            <w:tcW w:w="491" w:type="dxa"/>
            <w:hideMark/>
          </w:tcPr>
          <w:p w:rsidR="008079CF" w:rsidRDefault="008079CF" w:rsidP="00CD2C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0" w:type="dxa"/>
            <w:vAlign w:val="center"/>
            <w:hideMark/>
          </w:tcPr>
          <w:p w:rsidR="008079CF" w:rsidRPr="007919E5" w:rsidRDefault="008079CF" w:rsidP="00CD2C2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19E5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ая спортивная/детская площадка</w:t>
            </w:r>
          </w:p>
        </w:tc>
        <w:tc>
          <w:tcPr>
            <w:tcW w:w="1800" w:type="dxa"/>
            <w:vAlign w:val="center"/>
            <w:hideMark/>
          </w:tcPr>
          <w:p w:rsidR="008079CF" w:rsidRPr="007919E5" w:rsidRDefault="008079CF" w:rsidP="00CD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19E5">
              <w:rPr>
                <w:rFonts w:ascii="Times New Roman" w:hAnsi="Times New Roman" w:cs="Times New Roman"/>
                <w:sz w:val="20"/>
                <w:szCs w:val="20"/>
              </w:rPr>
              <w:t xml:space="preserve">.Рысайкино, </w:t>
            </w:r>
          </w:p>
          <w:p w:rsidR="008079CF" w:rsidRPr="007919E5" w:rsidRDefault="008079CF" w:rsidP="00CD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19E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19E5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7919E5">
              <w:rPr>
                <w:rFonts w:ascii="Times New Roman" w:hAnsi="Times New Roman" w:cs="Times New Roman"/>
                <w:sz w:val="20"/>
                <w:szCs w:val="20"/>
              </w:rPr>
              <w:t>жедерова</w:t>
            </w:r>
            <w:proofErr w:type="spellEnd"/>
          </w:p>
        </w:tc>
        <w:tc>
          <w:tcPr>
            <w:tcW w:w="1530" w:type="dxa"/>
            <w:hideMark/>
          </w:tcPr>
          <w:p w:rsidR="008079CF" w:rsidRDefault="008079CF" w:rsidP="00CD2C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080" w:type="dxa"/>
            <w:hideMark/>
          </w:tcPr>
          <w:p w:rsidR="008079CF" w:rsidRPr="009128F7" w:rsidRDefault="009128F7" w:rsidP="00CD2C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9</w:t>
            </w:r>
          </w:p>
        </w:tc>
        <w:tc>
          <w:tcPr>
            <w:tcW w:w="1170" w:type="dxa"/>
            <w:hideMark/>
          </w:tcPr>
          <w:p w:rsidR="008079CF" w:rsidRPr="006E27D9" w:rsidRDefault="008079CF" w:rsidP="00CD2C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Align w:val="center"/>
            <w:hideMark/>
          </w:tcPr>
          <w:p w:rsidR="008079CF" w:rsidRPr="008079CF" w:rsidRDefault="008079CF" w:rsidP="00CD2C2F">
            <w:pPr>
              <w:pStyle w:val="a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079CF">
              <w:rPr>
                <w:rFonts w:ascii="Times New Roman" w:hAnsi="Times New Roman" w:cs="Times New Roman"/>
                <w:szCs w:val="20"/>
              </w:rPr>
              <w:t>0,17 га</w:t>
            </w:r>
          </w:p>
        </w:tc>
        <w:tc>
          <w:tcPr>
            <w:tcW w:w="1080" w:type="dxa"/>
          </w:tcPr>
          <w:p w:rsidR="008079CF" w:rsidRDefault="008079CF" w:rsidP="00CD2C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9CF" w:rsidRPr="00941B3E" w:rsidTr="00CD2C2F">
        <w:trPr>
          <w:trHeight w:val="718"/>
        </w:trPr>
        <w:tc>
          <w:tcPr>
            <w:tcW w:w="491" w:type="dxa"/>
            <w:hideMark/>
          </w:tcPr>
          <w:p w:rsidR="008079CF" w:rsidRDefault="008079CF" w:rsidP="00CD2C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0" w:type="dxa"/>
            <w:vAlign w:val="center"/>
            <w:hideMark/>
          </w:tcPr>
          <w:p w:rsidR="008079CF" w:rsidRPr="007919E5" w:rsidRDefault="008079CF" w:rsidP="00CD2C2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19E5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ая спортивная/детская площадка</w:t>
            </w:r>
          </w:p>
        </w:tc>
        <w:tc>
          <w:tcPr>
            <w:tcW w:w="1800" w:type="dxa"/>
            <w:vAlign w:val="center"/>
            <w:hideMark/>
          </w:tcPr>
          <w:p w:rsidR="008079CF" w:rsidRPr="007919E5" w:rsidRDefault="008079CF" w:rsidP="00CD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19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919E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7919E5">
              <w:rPr>
                <w:rFonts w:ascii="Times New Roman" w:hAnsi="Times New Roman" w:cs="Times New Roman"/>
                <w:sz w:val="20"/>
                <w:szCs w:val="20"/>
              </w:rPr>
              <w:t>ерегель</w:t>
            </w:r>
            <w:proofErr w:type="spellEnd"/>
            <w:r w:rsidRPr="007919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079CF" w:rsidRPr="007919E5" w:rsidRDefault="008079CF" w:rsidP="00CD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E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19E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919E5">
              <w:rPr>
                <w:rFonts w:ascii="Times New Roman" w:hAnsi="Times New Roman" w:cs="Times New Roman"/>
                <w:sz w:val="20"/>
                <w:szCs w:val="20"/>
              </w:rPr>
              <w:t>еры</w:t>
            </w:r>
          </w:p>
        </w:tc>
        <w:tc>
          <w:tcPr>
            <w:tcW w:w="1530" w:type="dxa"/>
            <w:hideMark/>
          </w:tcPr>
          <w:p w:rsidR="008079CF" w:rsidRDefault="008079CF" w:rsidP="00CD2C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080" w:type="dxa"/>
            <w:hideMark/>
          </w:tcPr>
          <w:p w:rsidR="008079CF" w:rsidRPr="009128F7" w:rsidRDefault="009128F7" w:rsidP="00CD2C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9</w:t>
            </w:r>
          </w:p>
        </w:tc>
        <w:tc>
          <w:tcPr>
            <w:tcW w:w="1170" w:type="dxa"/>
            <w:hideMark/>
          </w:tcPr>
          <w:p w:rsidR="008079CF" w:rsidRPr="006E27D9" w:rsidRDefault="008079CF" w:rsidP="00CD2C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Align w:val="center"/>
            <w:hideMark/>
          </w:tcPr>
          <w:p w:rsidR="008079CF" w:rsidRPr="008079CF" w:rsidRDefault="008079CF" w:rsidP="00CD2C2F">
            <w:pPr>
              <w:pStyle w:val="a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079CF">
              <w:rPr>
                <w:rFonts w:ascii="Times New Roman" w:hAnsi="Times New Roman" w:cs="Times New Roman"/>
                <w:szCs w:val="20"/>
              </w:rPr>
              <w:t>0,5 га</w:t>
            </w:r>
          </w:p>
        </w:tc>
        <w:tc>
          <w:tcPr>
            <w:tcW w:w="1080" w:type="dxa"/>
          </w:tcPr>
          <w:p w:rsidR="008079CF" w:rsidRDefault="008079CF" w:rsidP="00CD2C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9CF" w:rsidRPr="00941B3E" w:rsidTr="00CD2C2F">
        <w:trPr>
          <w:trHeight w:val="718"/>
        </w:trPr>
        <w:tc>
          <w:tcPr>
            <w:tcW w:w="491" w:type="dxa"/>
            <w:hideMark/>
          </w:tcPr>
          <w:p w:rsidR="008079CF" w:rsidRDefault="008079CF" w:rsidP="00CD2C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0" w:type="dxa"/>
            <w:vAlign w:val="center"/>
            <w:hideMark/>
          </w:tcPr>
          <w:p w:rsidR="008079CF" w:rsidRPr="007919E5" w:rsidRDefault="008079CF" w:rsidP="00CD2C2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19E5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ая спортивная/детская площадка</w:t>
            </w:r>
          </w:p>
        </w:tc>
        <w:tc>
          <w:tcPr>
            <w:tcW w:w="1800" w:type="dxa"/>
            <w:vAlign w:val="center"/>
            <w:hideMark/>
          </w:tcPr>
          <w:p w:rsidR="008079CF" w:rsidRPr="007919E5" w:rsidRDefault="008079CF" w:rsidP="00CD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919E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19E5">
              <w:rPr>
                <w:rFonts w:ascii="Times New Roman" w:hAnsi="Times New Roman" w:cs="Times New Roman"/>
                <w:sz w:val="20"/>
                <w:szCs w:val="20"/>
              </w:rPr>
              <w:t>оворысайкино</w:t>
            </w:r>
            <w:proofErr w:type="spellEnd"/>
            <w:r w:rsidRPr="007919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079CF" w:rsidRPr="007919E5" w:rsidRDefault="008079CF" w:rsidP="00CD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E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19E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919E5">
              <w:rPr>
                <w:rFonts w:ascii="Times New Roman" w:hAnsi="Times New Roman" w:cs="Times New Roman"/>
                <w:sz w:val="20"/>
                <w:szCs w:val="20"/>
              </w:rPr>
              <w:t>ечная</w:t>
            </w:r>
          </w:p>
        </w:tc>
        <w:tc>
          <w:tcPr>
            <w:tcW w:w="1530" w:type="dxa"/>
            <w:hideMark/>
          </w:tcPr>
          <w:p w:rsidR="008079CF" w:rsidRDefault="008079CF" w:rsidP="00CD2C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080" w:type="dxa"/>
            <w:hideMark/>
          </w:tcPr>
          <w:p w:rsidR="008079CF" w:rsidRPr="009128F7" w:rsidRDefault="009128F7" w:rsidP="00CD2C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9</w:t>
            </w:r>
          </w:p>
        </w:tc>
        <w:tc>
          <w:tcPr>
            <w:tcW w:w="1170" w:type="dxa"/>
            <w:hideMark/>
          </w:tcPr>
          <w:p w:rsidR="008079CF" w:rsidRPr="006E27D9" w:rsidRDefault="008079CF" w:rsidP="00CD2C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Align w:val="center"/>
            <w:hideMark/>
          </w:tcPr>
          <w:p w:rsidR="008079CF" w:rsidRPr="008079CF" w:rsidRDefault="008079CF" w:rsidP="00CD2C2F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9CF">
              <w:rPr>
                <w:rFonts w:ascii="Times New Roman" w:hAnsi="Times New Roman" w:cs="Times New Roman"/>
                <w:szCs w:val="20"/>
              </w:rPr>
              <w:t>0,34 га</w:t>
            </w:r>
          </w:p>
        </w:tc>
        <w:tc>
          <w:tcPr>
            <w:tcW w:w="1080" w:type="dxa"/>
          </w:tcPr>
          <w:p w:rsidR="008079CF" w:rsidRDefault="008079CF" w:rsidP="00CD2C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079CF" w:rsidRDefault="007302E3" w:rsidP="00EE0FA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8079CF" w:rsidRDefault="008079CF" w:rsidP="00EE0FA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079CF" w:rsidRDefault="008079CF" w:rsidP="00EE0FA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079CF" w:rsidRDefault="008079CF" w:rsidP="00EE0FA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079CF" w:rsidRDefault="008079CF" w:rsidP="00EE0FA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079CF" w:rsidRDefault="008079CF" w:rsidP="00EE0FA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079CF" w:rsidRDefault="008079CF" w:rsidP="00EE0FA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41B3E" w:rsidRDefault="00941B3E" w:rsidP="00EE0FA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Таблица </w:t>
      </w:r>
      <w:r w:rsidR="00807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Объекты местного значения в сфере культуры»</w:t>
      </w:r>
    </w:p>
    <w:p w:rsidR="007302E3" w:rsidRPr="00941B3E" w:rsidRDefault="007302E3" w:rsidP="00EE0F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tbl>
      <w:tblPr>
        <w:tblStyle w:val="a5"/>
        <w:tblW w:w="1030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91"/>
        <w:gridCol w:w="2160"/>
        <w:gridCol w:w="1800"/>
        <w:gridCol w:w="1530"/>
        <w:gridCol w:w="1080"/>
        <w:gridCol w:w="1170"/>
        <w:gridCol w:w="990"/>
        <w:gridCol w:w="1080"/>
      </w:tblGrid>
      <w:tr w:rsidR="00E851FD" w:rsidRPr="006E27D9" w:rsidTr="008079CF">
        <w:trPr>
          <w:trHeight w:val="30"/>
        </w:trPr>
        <w:tc>
          <w:tcPr>
            <w:tcW w:w="491" w:type="dxa"/>
            <w:vMerge w:val="restart"/>
            <w:hideMark/>
          </w:tcPr>
          <w:p w:rsidR="00E851FD" w:rsidRPr="006E27D9" w:rsidRDefault="00E851FD" w:rsidP="00EE0F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E27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№</w:t>
            </w:r>
            <w:r w:rsidRPr="006E2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60" w:type="dxa"/>
            <w:vMerge w:val="restart"/>
            <w:hideMark/>
          </w:tcPr>
          <w:p w:rsidR="00E851FD" w:rsidRPr="006E27D9" w:rsidRDefault="00E851FD" w:rsidP="00EE0F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начение и</w:t>
            </w:r>
          </w:p>
          <w:p w:rsidR="00E851FD" w:rsidRPr="006E27D9" w:rsidRDefault="00E851FD" w:rsidP="00EE0F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800" w:type="dxa"/>
            <w:vMerge w:val="restart"/>
            <w:hideMark/>
          </w:tcPr>
          <w:p w:rsidR="00E851FD" w:rsidRPr="006E27D9" w:rsidRDefault="00E851FD" w:rsidP="00EE0F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  <w:p w:rsidR="00E851FD" w:rsidRPr="006E27D9" w:rsidRDefault="00E851FD" w:rsidP="00EE0F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530" w:type="dxa"/>
            <w:vMerge w:val="restart"/>
            <w:hideMark/>
          </w:tcPr>
          <w:p w:rsidR="00E851FD" w:rsidRPr="006E27D9" w:rsidRDefault="00E851FD" w:rsidP="00EE0F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бот, который</w:t>
            </w:r>
          </w:p>
          <w:p w:rsidR="00E851FD" w:rsidRPr="006E27D9" w:rsidRDefault="00E851FD" w:rsidP="00EE0F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тся в целях</w:t>
            </w:r>
          </w:p>
          <w:p w:rsidR="00E851FD" w:rsidRPr="006E27D9" w:rsidRDefault="00E851FD" w:rsidP="00EE0F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я объекта</w:t>
            </w:r>
          </w:p>
        </w:tc>
        <w:tc>
          <w:tcPr>
            <w:tcW w:w="1080" w:type="dxa"/>
            <w:vMerge w:val="restart"/>
            <w:hideMark/>
          </w:tcPr>
          <w:p w:rsidR="00E851FD" w:rsidRPr="006E27D9" w:rsidRDefault="00E851FD" w:rsidP="00EE0F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,</w:t>
            </w:r>
          </w:p>
          <w:p w:rsidR="00E851FD" w:rsidRPr="006E27D9" w:rsidRDefault="00E851FD" w:rsidP="00EE0F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которого планируется размещение объекта, </w:t>
            </w:r>
            <w:proofErr w:type="gramStart"/>
            <w:r w:rsidRPr="006E2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6E2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40" w:type="dxa"/>
            <w:gridSpan w:val="3"/>
            <w:hideMark/>
          </w:tcPr>
          <w:p w:rsidR="00E851FD" w:rsidRPr="006E27D9" w:rsidRDefault="00E851FD" w:rsidP="00EE0F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характеристики объекта</w:t>
            </w:r>
          </w:p>
        </w:tc>
      </w:tr>
      <w:tr w:rsidR="00E851FD" w:rsidRPr="00941B3E" w:rsidTr="008079CF">
        <w:trPr>
          <w:trHeight w:val="975"/>
        </w:trPr>
        <w:tc>
          <w:tcPr>
            <w:tcW w:w="491" w:type="dxa"/>
            <w:vMerge/>
            <w:hideMark/>
          </w:tcPr>
          <w:p w:rsidR="00E851FD" w:rsidRPr="006E27D9" w:rsidRDefault="00E851FD" w:rsidP="00EE0F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hideMark/>
          </w:tcPr>
          <w:p w:rsidR="00E851FD" w:rsidRPr="00AA2DAA" w:rsidRDefault="00E851FD" w:rsidP="00EE0FA3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hideMark/>
          </w:tcPr>
          <w:p w:rsidR="00E851FD" w:rsidRPr="006E27D9" w:rsidRDefault="00E851FD" w:rsidP="00EE0F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hideMark/>
          </w:tcPr>
          <w:p w:rsidR="00E851FD" w:rsidRPr="006E27D9" w:rsidRDefault="00E851FD" w:rsidP="00EE0F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hideMark/>
          </w:tcPr>
          <w:p w:rsidR="00E851FD" w:rsidRPr="006E27D9" w:rsidRDefault="00E851FD" w:rsidP="00EE0F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hideMark/>
          </w:tcPr>
          <w:p w:rsidR="00E851FD" w:rsidRPr="006E27D9" w:rsidRDefault="00E851FD" w:rsidP="007919E5">
            <w:pPr>
              <w:ind w:lef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</w:t>
            </w:r>
            <w:proofErr w:type="gramStart"/>
            <w:r w:rsidRPr="006E2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го</w:t>
            </w:r>
            <w:proofErr w:type="gramEnd"/>
          </w:p>
          <w:p w:rsidR="00E851FD" w:rsidRPr="006E27D9" w:rsidRDefault="00E851FD" w:rsidP="00EE0F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ка,  кв.м.</w:t>
            </w:r>
          </w:p>
        </w:tc>
        <w:tc>
          <w:tcPr>
            <w:tcW w:w="990" w:type="dxa"/>
            <w:hideMark/>
          </w:tcPr>
          <w:p w:rsidR="00E851FD" w:rsidRPr="006E27D9" w:rsidRDefault="00E851FD" w:rsidP="007919E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объекта</w:t>
            </w:r>
          </w:p>
        </w:tc>
        <w:tc>
          <w:tcPr>
            <w:tcW w:w="1080" w:type="dxa"/>
          </w:tcPr>
          <w:p w:rsidR="00E851FD" w:rsidRPr="006E27D9" w:rsidRDefault="00E851FD" w:rsidP="00EE0F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характеристики</w:t>
            </w:r>
          </w:p>
        </w:tc>
      </w:tr>
      <w:tr w:rsidR="009A37BE" w:rsidRPr="00941B3E" w:rsidTr="008079CF">
        <w:trPr>
          <w:trHeight w:val="718"/>
        </w:trPr>
        <w:tc>
          <w:tcPr>
            <w:tcW w:w="491" w:type="dxa"/>
            <w:hideMark/>
          </w:tcPr>
          <w:p w:rsidR="009A37BE" w:rsidRPr="006E27D9" w:rsidRDefault="009A37BE" w:rsidP="00EE0F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hideMark/>
          </w:tcPr>
          <w:p w:rsidR="009A37BE" w:rsidRPr="00E851FD" w:rsidRDefault="009A37BE" w:rsidP="000F42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ое подразделение «Березка» ГБОУ СОШ с.Рысайкино</w:t>
            </w:r>
          </w:p>
        </w:tc>
        <w:tc>
          <w:tcPr>
            <w:tcW w:w="1800" w:type="dxa"/>
            <w:hideMark/>
          </w:tcPr>
          <w:p w:rsidR="009A37BE" w:rsidRDefault="009A37BE" w:rsidP="00E851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Рысайкино</w:t>
            </w:r>
          </w:p>
          <w:p w:rsidR="009A37BE" w:rsidRPr="006E27D9" w:rsidRDefault="009A37BE" w:rsidP="00E851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д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65а</w:t>
            </w:r>
          </w:p>
        </w:tc>
        <w:tc>
          <w:tcPr>
            <w:tcW w:w="1530" w:type="dxa"/>
            <w:hideMark/>
          </w:tcPr>
          <w:p w:rsidR="009A37BE" w:rsidRPr="006E27D9" w:rsidRDefault="009A37BE" w:rsidP="000F42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</w:t>
            </w:r>
          </w:p>
        </w:tc>
        <w:tc>
          <w:tcPr>
            <w:tcW w:w="1080" w:type="dxa"/>
            <w:hideMark/>
          </w:tcPr>
          <w:p w:rsidR="009A37BE" w:rsidRPr="006E27D9" w:rsidRDefault="009A37BE" w:rsidP="00E85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70" w:type="dxa"/>
            <w:hideMark/>
          </w:tcPr>
          <w:p w:rsidR="009A37BE" w:rsidRPr="006E27D9" w:rsidRDefault="009A37BE" w:rsidP="00EE0F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hideMark/>
          </w:tcPr>
          <w:p w:rsidR="009A37BE" w:rsidRPr="006E27D9" w:rsidRDefault="009A37BE" w:rsidP="007919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4</w:t>
            </w:r>
            <w:r w:rsidR="00791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.</w:t>
            </w:r>
          </w:p>
        </w:tc>
        <w:tc>
          <w:tcPr>
            <w:tcW w:w="1080" w:type="dxa"/>
          </w:tcPr>
          <w:p w:rsidR="009A37BE" w:rsidRPr="006E27D9" w:rsidRDefault="009A37BE" w:rsidP="00EE0F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37BE" w:rsidRPr="00941B3E" w:rsidTr="008079CF">
        <w:trPr>
          <w:trHeight w:val="718"/>
        </w:trPr>
        <w:tc>
          <w:tcPr>
            <w:tcW w:w="491" w:type="dxa"/>
            <w:hideMark/>
          </w:tcPr>
          <w:p w:rsidR="009A37BE" w:rsidRPr="006E27D9" w:rsidRDefault="007919E5" w:rsidP="00EE0F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0" w:type="dxa"/>
            <w:hideMark/>
          </w:tcPr>
          <w:p w:rsidR="009A37BE" w:rsidRPr="00E851FD" w:rsidRDefault="009A37BE" w:rsidP="000F42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гу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 ГБОУ СОШ с.Рысайкино</w:t>
            </w:r>
          </w:p>
        </w:tc>
        <w:tc>
          <w:tcPr>
            <w:tcW w:w="1800" w:type="dxa"/>
            <w:hideMark/>
          </w:tcPr>
          <w:p w:rsidR="009A37BE" w:rsidRDefault="009A37BE" w:rsidP="00E851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Султангулово</w:t>
            </w:r>
          </w:p>
          <w:p w:rsidR="009A37BE" w:rsidRPr="006E27D9" w:rsidRDefault="009A37BE" w:rsidP="00E851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ная, 35а</w:t>
            </w:r>
          </w:p>
        </w:tc>
        <w:tc>
          <w:tcPr>
            <w:tcW w:w="1530" w:type="dxa"/>
            <w:hideMark/>
          </w:tcPr>
          <w:p w:rsidR="009A37BE" w:rsidRPr="006E27D9" w:rsidRDefault="009A37BE" w:rsidP="000F42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</w:t>
            </w:r>
          </w:p>
        </w:tc>
        <w:tc>
          <w:tcPr>
            <w:tcW w:w="1080" w:type="dxa"/>
            <w:hideMark/>
          </w:tcPr>
          <w:p w:rsidR="009A37BE" w:rsidRPr="006E27D9" w:rsidRDefault="009A37BE" w:rsidP="00E85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70" w:type="dxa"/>
            <w:hideMark/>
          </w:tcPr>
          <w:p w:rsidR="009A37BE" w:rsidRPr="006E27D9" w:rsidRDefault="009A37BE" w:rsidP="00EE0F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hideMark/>
          </w:tcPr>
          <w:p w:rsidR="009A37BE" w:rsidRPr="006E27D9" w:rsidRDefault="009A37BE" w:rsidP="007919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</w:t>
            </w:r>
            <w:r w:rsidR="00791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.</w:t>
            </w:r>
          </w:p>
        </w:tc>
        <w:tc>
          <w:tcPr>
            <w:tcW w:w="1080" w:type="dxa"/>
          </w:tcPr>
          <w:p w:rsidR="009A37BE" w:rsidRPr="006E27D9" w:rsidRDefault="009A37BE" w:rsidP="00EE0F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37BE" w:rsidRPr="00941B3E" w:rsidTr="008079CF">
        <w:trPr>
          <w:trHeight w:val="718"/>
        </w:trPr>
        <w:tc>
          <w:tcPr>
            <w:tcW w:w="491" w:type="dxa"/>
            <w:hideMark/>
          </w:tcPr>
          <w:p w:rsidR="009A37BE" w:rsidRPr="006E27D9" w:rsidRDefault="007919E5" w:rsidP="00EE0F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0" w:type="dxa"/>
            <w:hideMark/>
          </w:tcPr>
          <w:p w:rsidR="009A37BE" w:rsidRPr="00E851FD" w:rsidRDefault="009A37BE" w:rsidP="007919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1800" w:type="dxa"/>
            <w:hideMark/>
          </w:tcPr>
          <w:p w:rsidR="009A37BE" w:rsidRDefault="009A37BE" w:rsidP="007919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о Рысайкино</w:t>
            </w:r>
          </w:p>
          <w:p w:rsidR="009A37BE" w:rsidRPr="006E27D9" w:rsidRDefault="009A37BE" w:rsidP="007919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жедерова, 59</w:t>
            </w:r>
          </w:p>
        </w:tc>
        <w:tc>
          <w:tcPr>
            <w:tcW w:w="1530" w:type="dxa"/>
            <w:hideMark/>
          </w:tcPr>
          <w:p w:rsidR="009A37BE" w:rsidRPr="006E27D9" w:rsidRDefault="009A37BE" w:rsidP="007919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</w:t>
            </w:r>
          </w:p>
        </w:tc>
        <w:tc>
          <w:tcPr>
            <w:tcW w:w="1080" w:type="dxa"/>
            <w:hideMark/>
          </w:tcPr>
          <w:p w:rsidR="009A37BE" w:rsidRPr="006E27D9" w:rsidRDefault="009A37BE" w:rsidP="007919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70" w:type="dxa"/>
            <w:hideMark/>
          </w:tcPr>
          <w:p w:rsidR="009A37BE" w:rsidRPr="006E27D9" w:rsidRDefault="009A37BE" w:rsidP="009A37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hideMark/>
          </w:tcPr>
          <w:p w:rsidR="009A37BE" w:rsidRPr="008079CF" w:rsidRDefault="009A37BE" w:rsidP="007919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9A37BE" w:rsidRPr="006E27D9" w:rsidRDefault="009A37BE" w:rsidP="007919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 е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ения</w:t>
            </w:r>
          </w:p>
        </w:tc>
      </w:tr>
    </w:tbl>
    <w:p w:rsidR="00941B3E" w:rsidRPr="00832C8C" w:rsidRDefault="00941B3E" w:rsidP="00EE0FA3">
      <w:pPr>
        <w:spacing w:after="0" w:line="448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A37BE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5.</w:t>
      </w:r>
      <w:r w:rsidRPr="00832C8C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val="en-US" w:eastAsia="ru-RU"/>
        </w:rPr>
        <w:t>   </w:t>
      </w:r>
      <w:r w:rsidRPr="00832C8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ценка эффективности мероприятий Программы</w:t>
      </w:r>
    </w:p>
    <w:p w:rsidR="00941B3E" w:rsidRPr="00832C8C" w:rsidRDefault="00941B3E" w:rsidP="00EE0FA3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32C8C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    </w:t>
      </w:r>
      <w:r w:rsidRPr="00832C8C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</w:t>
      </w:r>
      <w:r w:rsidRPr="00832C8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</w:t>
      </w:r>
      <w:r w:rsidRPr="00832C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зволит достичь следующих показателей социального развития</w:t>
      </w:r>
      <w:r w:rsidRPr="00832C8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 </w:t>
      </w:r>
      <w:r w:rsidRPr="00832C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</w:t>
      </w:r>
      <w:r w:rsidR="0086545B">
        <w:rPr>
          <w:rFonts w:ascii="Times New Roman" w:eastAsia="Times New Roman" w:hAnsi="Times New Roman" w:cs="Times New Roman"/>
          <w:sz w:val="27"/>
          <w:szCs w:val="27"/>
          <w:lang w:eastAsia="ru-RU"/>
        </w:rPr>
        <w:t>Рысайкино</w:t>
      </w:r>
      <w:r w:rsidRPr="00832C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2016 году по отношению к 2033 году.</w:t>
      </w:r>
    </w:p>
    <w:p w:rsidR="00941B3E" w:rsidRPr="00832C8C" w:rsidRDefault="00941B3E" w:rsidP="00EE0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32C8C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         </w:t>
      </w:r>
      <w:r w:rsidRPr="00832C8C">
        <w:rPr>
          <w:rFonts w:ascii="Times New Roman" w:eastAsia="Times New Roman" w:hAnsi="Times New Roman" w:cs="Times New Roman"/>
          <w:sz w:val="27"/>
          <w:szCs w:val="27"/>
          <w:lang w:eastAsia="ru-RU"/>
        </w:rPr>
        <w:t>За счет активизации предпринимательской деятельности, ежегодный рост объемов</w:t>
      </w:r>
      <w:r w:rsidRPr="00832C8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</w:t>
      </w:r>
      <w:r w:rsidRPr="00832C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</w:t>
      </w:r>
      <w:r w:rsidRPr="00832C8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      </w:t>
      </w:r>
      <w:r w:rsidRPr="00832C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</w:t>
      </w:r>
      <w:r w:rsidRPr="00832C8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</w:t>
      </w:r>
      <w:r w:rsidRPr="00832C8C">
        <w:rPr>
          <w:rFonts w:ascii="Times New Roman" w:eastAsia="Times New Roman" w:hAnsi="Times New Roman" w:cs="Times New Roman"/>
          <w:sz w:val="27"/>
          <w:szCs w:val="27"/>
          <w:lang w:eastAsia="ru-RU"/>
        </w:rPr>
        <w:t>мониторинг по основным целевым показателям социально-экономического развития территории.</w:t>
      </w:r>
    </w:p>
    <w:p w:rsidR="00941B3E" w:rsidRPr="00832C8C" w:rsidRDefault="00941B3E" w:rsidP="00EE0F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32C8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</w:t>
      </w:r>
      <w:r w:rsidRPr="00832C8C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  </w:t>
      </w:r>
      <w:r w:rsidRPr="00832C8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832C8C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 </w:t>
      </w:r>
      <w:r w:rsidRPr="00832C8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рганизация</w:t>
      </w:r>
      <w:r w:rsidRPr="00832C8C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  </w:t>
      </w:r>
      <w:proofErr w:type="gramStart"/>
      <w:r w:rsidRPr="00832C8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троля</w:t>
      </w:r>
      <w:r w:rsidRPr="00832C8C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  </w:t>
      </w:r>
      <w:r w:rsidRPr="00832C8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</w:t>
      </w:r>
      <w:proofErr w:type="gramEnd"/>
      <w:r w:rsidRPr="00832C8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реализацией Программы</w:t>
      </w:r>
    </w:p>
    <w:p w:rsidR="00941B3E" w:rsidRPr="00832C8C" w:rsidRDefault="00941B3E" w:rsidP="00EE0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32C8C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            </w:t>
      </w:r>
      <w:r w:rsidRPr="00832C8C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онная структура управления Программой базируется на существующей схеме исполнительной власти</w:t>
      </w:r>
      <w:r w:rsidRPr="00832C8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 </w:t>
      </w:r>
      <w:r w:rsidRPr="00832C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</w:t>
      </w:r>
      <w:r w:rsidR="00D70C51">
        <w:rPr>
          <w:rFonts w:ascii="Times New Roman" w:eastAsia="Times New Roman" w:hAnsi="Times New Roman" w:cs="Times New Roman"/>
          <w:sz w:val="27"/>
          <w:szCs w:val="27"/>
          <w:lang w:eastAsia="ru-RU"/>
        </w:rPr>
        <w:t>Рысайкино</w:t>
      </w:r>
      <w:r w:rsidRPr="00832C8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41B3E" w:rsidRPr="00832C8C" w:rsidRDefault="00941B3E" w:rsidP="00EE0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32C8C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            </w:t>
      </w:r>
      <w:r w:rsidRPr="00832C8C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</w:t>
      </w:r>
      <w:r w:rsidRPr="00832C8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            </w:t>
      </w:r>
    </w:p>
    <w:p w:rsidR="00941B3E" w:rsidRPr="00832C8C" w:rsidRDefault="00941B3E" w:rsidP="00EE0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32C8C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             </w:t>
      </w:r>
      <w:r w:rsidRPr="00832C8C">
        <w:rPr>
          <w:rFonts w:ascii="Times New Roman" w:eastAsia="Times New Roman" w:hAnsi="Times New Roman" w:cs="Times New Roman"/>
          <w:sz w:val="27"/>
          <w:szCs w:val="27"/>
          <w:lang w:eastAsia="ru-RU"/>
        </w:rPr>
        <w:t>Оперативные функции по реализации Программы осуществляют штатные сотрудники Администрации сельского поселения под руководством Главы</w:t>
      </w:r>
      <w:r w:rsidRPr="00832C8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 </w:t>
      </w:r>
      <w:r w:rsidRPr="00832C8C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го поселения.</w:t>
      </w:r>
    </w:p>
    <w:p w:rsidR="00941B3E" w:rsidRPr="00832C8C" w:rsidRDefault="00941B3E" w:rsidP="00EE0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C8C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 сельского поселения осуществляет следующие действия:</w:t>
      </w:r>
    </w:p>
    <w:p w:rsidR="00941B3E" w:rsidRPr="00832C8C" w:rsidRDefault="00941B3E" w:rsidP="00EE0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32C8C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            </w:t>
      </w:r>
      <w:r w:rsidRPr="00832C8C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ссматривает и утверждает план мероприятий, объемы их финансирования и сроки реализации;</w:t>
      </w:r>
    </w:p>
    <w:p w:rsidR="00941B3E" w:rsidRPr="00832C8C" w:rsidRDefault="00941B3E" w:rsidP="00EE0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32C8C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lastRenderedPageBreak/>
        <w:t xml:space="preserve">            </w:t>
      </w:r>
      <w:r w:rsidRPr="00832C8C">
        <w:rPr>
          <w:rFonts w:ascii="Times New Roman" w:eastAsia="Times New Roman" w:hAnsi="Times New Roman" w:cs="Times New Roman"/>
          <w:sz w:val="27"/>
          <w:szCs w:val="27"/>
          <w:lang w:eastAsia="ru-RU"/>
        </w:rPr>
        <w:t>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941B3E" w:rsidRPr="00832C8C" w:rsidRDefault="00941B3E" w:rsidP="00EE0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32C8C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            </w:t>
      </w:r>
      <w:r w:rsidRPr="00832C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взаимодействует с районными и областными органами исполнительной власти по включению предложений сельского поселения </w:t>
      </w:r>
      <w:r w:rsidR="00EC0BC4">
        <w:rPr>
          <w:rFonts w:ascii="Times New Roman" w:eastAsia="Times New Roman" w:hAnsi="Times New Roman" w:cs="Times New Roman"/>
          <w:sz w:val="27"/>
          <w:szCs w:val="27"/>
          <w:lang w:eastAsia="ru-RU"/>
        </w:rPr>
        <w:t>Рысайкино</w:t>
      </w:r>
      <w:r w:rsidRPr="00832C8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 </w:t>
      </w:r>
      <w:r w:rsidRPr="00832C8C">
        <w:rPr>
          <w:rFonts w:ascii="Times New Roman" w:eastAsia="Times New Roman" w:hAnsi="Times New Roman" w:cs="Times New Roman"/>
          <w:sz w:val="27"/>
          <w:szCs w:val="27"/>
          <w:lang w:eastAsia="ru-RU"/>
        </w:rPr>
        <w:t>в районные и областные целевые программы;</w:t>
      </w:r>
    </w:p>
    <w:p w:rsidR="00941B3E" w:rsidRPr="00952DBB" w:rsidRDefault="00832C8C" w:rsidP="00EE0FA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</w:p>
    <w:p w:rsidR="00941B3E" w:rsidRPr="00832C8C" w:rsidRDefault="00832C8C" w:rsidP="00EE0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32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41B3E" w:rsidRPr="00832C8C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 </w:t>
      </w:r>
      <w:r w:rsidR="00941B3E" w:rsidRPr="00832C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осуществляет руководство </w:t>
      </w:r>
      <w:proofErr w:type="gramStart"/>
      <w:r w:rsidR="00941B3E" w:rsidRPr="00832C8C">
        <w:rPr>
          <w:rFonts w:ascii="Times New Roman" w:eastAsia="Times New Roman" w:hAnsi="Times New Roman" w:cs="Times New Roman"/>
          <w:sz w:val="27"/>
          <w:szCs w:val="27"/>
          <w:lang w:eastAsia="ru-RU"/>
        </w:rPr>
        <w:t>по</w:t>
      </w:r>
      <w:proofErr w:type="gramEnd"/>
      <w:r w:rsidR="00941B3E" w:rsidRPr="00832C8C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941B3E" w:rsidRPr="00832C8C" w:rsidRDefault="00941B3E" w:rsidP="00EE0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32C8C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    </w:t>
      </w:r>
      <w:r w:rsidR="00832C8C" w:rsidRPr="00832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32C8C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 </w:t>
      </w:r>
      <w:r w:rsidRPr="00832C8C">
        <w:rPr>
          <w:rFonts w:ascii="Times New Roman" w:eastAsia="Times New Roman" w:hAnsi="Times New Roman" w:cs="Times New Roman"/>
          <w:sz w:val="27"/>
          <w:szCs w:val="27"/>
          <w:lang w:eastAsia="ru-RU"/>
        </w:rPr>
        <w:t>- подготовке перечня муниципальных целевых программ поселения, предлагаемых</w:t>
      </w:r>
      <w:r w:rsidRPr="00832C8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 </w:t>
      </w:r>
      <w:r w:rsidRPr="00832C8C">
        <w:rPr>
          <w:rFonts w:ascii="Times New Roman" w:eastAsia="Times New Roman" w:hAnsi="Times New Roman" w:cs="Times New Roman"/>
          <w:sz w:val="27"/>
          <w:szCs w:val="27"/>
          <w:lang w:eastAsia="ru-RU"/>
        </w:rPr>
        <w:t>к финансированию из районного и областного бюджета на очередной финансовый год;</w:t>
      </w:r>
    </w:p>
    <w:p w:rsidR="00941B3E" w:rsidRPr="00832C8C" w:rsidRDefault="00941B3E" w:rsidP="0083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32C8C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            </w:t>
      </w:r>
      <w:r w:rsidRPr="00832C8C">
        <w:rPr>
          <w:rFonts w:ascii="Times New Roman" w:eastAsia="Times New Roman" w:hAnsi="Times New Roman" w:cs="Times New Roman"/>
          <w:sz w:val="27"/>
          <w:szCs w:val="27"/>
          <w:lang w:eastAsia="ru-RU"/>
        </w:rPr>
        <w:t>- реализации мероприятий Программы поселения.</w:t>
      </w:r>
    </w:p>
    <w:p w:rsidR="00941B3E" w:rsidRPr="00832C8C" w:rsidRDefault="00941B3E" w:rsidP="00832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32C8C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             </w:t>
      </w:r>
      <w:r w:rsidR="00832C8C" w:rsidRPr="00832C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941B3E" w:rsidRPr="00832C8C" w:rsidRDefault="00941B3E" w:rsidP="00EE0FA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32C8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7. </w:t>
      </w:r>
      <w:r w:rsidRPr="00832C8C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  </w:t>
      </w:r>
      <w:r w:rsidRPr="00832C8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ханизм обновления Программы</w:t>
      </w:r>
    </w:p>
    <w:p w:rsidR="00941B3E" w:rsidRPr="00952DBB" w:rsidRDefault="00941B3E" w:rsidP="00EE0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DBB">
        <w:rPr>
          <w:rFonts w:ascii="Times New Roman" w:eastAsia="Times New Roman" w:hAnsi="Times New Roman" w:cs="Times New Roman"/>
          <w:sz w:val="27"/>
          <w:szCs w:val="27"/>
          <w:lang w:eastAsia="ru-RU"/>
        </w:rPr>
        <w:t>Обновление Программы производится:</w:t>
      </w:r>
    </w:p>
    <w:p w:rsidR="00941B3E" w:rsidRPr="00952DBB" w:rsidRDefault="00941B3E" w:rsidP="00EE0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52DBB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и выявлении новых, необходимых к реализации мероприятий,</w:t>
      </w:r>
    </w:p>
    <w:p w:rsidR="00941B3E" w:rsidRPr="00952DBB" w:rsidRDefault="00941B3E" w:rsidP="00EE0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52DBB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и появлении новых инвестиционных проектов, особо значимых для территории;</w:t>
      </w:r>
    </w:p>
    <w:p w:rsidR="00941B3E" w:rsidRPr="00952DBB" w:rsidRDefault="00941B3E" w:rsidP="00EE0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52DBB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941B3E" w:rsidRPr="00952DBB" w:rsidRDefault="00941B3E" w:rsidP="00EE0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DB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</w:p>
    <w:p w:rsidR="00941B3E" w:rsidRPr="00952DBB" w:rsidRDefault="00941B3E" w:rsidP="009A37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DBB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941B3E" w:rsidRPr="00952DBB" w:rsidRDefault="00941B3E" w:rsidP="00EE0FA3">
      <w:pPr>
        <w:spacing w:after="0" w:line="601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52D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Заключение</w:t>
      </w:r>
    </w:p>
    <w:p w:rsidR="00941B3E" w:rsidRPr="00952DBB" w:rsidRDefault="00941B3E" w:rsidP="00EE0FA3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2DBB">
        <w:rPr>
          <w:rFonts w:ascii="Times New Roman" w:eastAsia="Times New Roman" w:hAnsi="Times New Roman" w:cs="Times New Roman"/>
          <w:sz w:val="27"/>
          <w:szCs w:val="27"/>
          <w:lang w:eastAsia="ru-RU"/>
        </w:rPr>
        <w:t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</w:t>
      </w:r>
      <w:proofErr w:type="gramEnd"/>
    </w:p>
    <w:p w:rsidR="00941B3E" w:rsidRPr="00952DBB" w:rsidRDefault="00941B3E" w:rsidP="00EE0FA3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DBB">
        <w:rPr>
          <w:rFonts w:ascii="Times New Roman" w:eastAsia="Times New Roman" w:hAnsi="Times New Roman" w:cs="Times New Roman"/>
          <w:sz w:val="27"/>
          <w:szCs w:val="27"/>
          <w:lang w:eastAsia="ru-RU"/>
        </w:rPr>
        <w:t>Ожидаемые результаты:</w:t>
      </w:r>
    </w:p>
    <w:p w:rsidR="00941B3E" w:rsidRPr="00952DBB" w:rsidRDefault="00941B3E" w:rsidP="00EE0FA3">
      <w:pPr>
        <w:spacing w:after="0" w:line="240" w:lineRule="auto"/>
        <w:ind w:firstLine="9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DBB">
        <w:rPr>
          <w:rFonts w:ascii="Times New Roman" w:eastAsia="Times New Roman" w:hAnsi="Times New Roman" w:cs="Times New Roman"/>
          <w:sz w:val="27"/>
          <w:szCs w:val="27"/>
          <w:lang w:eastAsia="ru-RU"/>
        </w:rPr>
        <w:t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</w:t>
      </w:r>
    </w:p>
    <w:p w:rsidR="00941B3E" w:rsidRPr="00952DBB" w:rsidRDefault="00941B3E" w:rsidP="00EE0FA3">
      <w:pPr>
        <w:spacing w:after="0" w:line="240" w:lineRule="auto"/>
        <w:ind w:hanging="363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52DBB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Pr="00952D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      </w:t>
      </w:r>
      <w:r w:rsidRPr="00952DB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ие уличного освещения обеспечит устойчивое энергоснабжение поселения;</w:t>
      </w:r>
      <w:r w:rsidRPr="00952D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</w:t>
      </w:r>
    </w:p>
    <w:p w:rsidR="00941B3E" w:rsidRPr="00952DBB" w:rsidRDefault="00941B3E" w:rsidP="00EE0FA3">
      <w:pPr>
        <w:spacing w:after="0" w:line="240" w:lineRule="auto"/>
        <w:ind w:hanging="363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52DBB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Pr="00952D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      </w:t>
      </w:r>
      <w:r w:rsidRPr="00952DBB">
        <w:rPr>
          <w:rFonts w:ascii="Times New Roman" w:eastAsia="Times New Roman" w:hAnsi="Times New Roman" w:cs="Times New Roman"/>
          <w:sz w:val="27"/>
          <w:szCs w:val="27"/>
          <w:lang w:eastAsia="ru-RU"/>
        </w:rPr>
        <w:t>улучшение культурно-досуговой</w:t>
      </w:r>
      <w:r w:rsidRPr="00952D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 </w:t>
      </w:r>
      <w:r w:rsidRPr="00952DBB">
        <w:rPr>
          <w:rFonts w:ascii="Times New Roman" w:eastAsia="Times New Roman" w:hAnsi="Times New Roman" w:cs="Times New Roman"/>
          <w:sz w:val="27"/>
          <w:szCs w:val="27"/>
          <w:lang w:eastAsia="ru-RU"/>
        </w:rPr>
        <w:t>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941B3E" w:rsidRPr="00952DBB" w:rsidRDefault="00941B3E" w:rsidP="00EE0FA3">
      <w:pPr>
        <w:spacing w:after="0" w:line="240" w:lineRule="auto"/>
        <w:ind w:hanging="363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52DBB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Pr="00952D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      </w:t>
      </w:r>
      <w:r w:rsidRPr="00952DB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влечения внебюджетных инвестиций в экономику поселения;</w:t>
      </w:r>
    </w:p>
    <w:p w:rsidR="00941B3E" w:rsidRPr="00952DBB" w:rsidRDefault="00941B3E" w:rsidP="00EE0FA3">
      <w:pPr>
        <w:spacing w:after="0" w:line="240" w:lineRule="auto"/>
        <w:ind w:hanging="363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52DBB">
        <w:rPr>
          <w:rFonts w:ascii="Times New Roman" w:eastAsia="Times New Roman" w:hAnsi="Times New Roman" w:cs="Times New Roman"/>
          <w:sz w:val="27"/>
          <w:szCs w:val="27"/>
          <w:lang w:eastAsia="ru-RU"/>
        </w:rPr>
        <w:t>4.</w:t>
      </w:r>
      <w:r w:rsidRPr="00952D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      </w:t>
      </w:r>
      <w:r w:rsidRPr="00952DBB">
        <w:rPr>
          <w:rFonts w:ascii="Times New Roman" w:eastAsia="Times New Roman" w:hAnsi="Times New Roman" w:cs="Times New Roman"/>
          <w:sz w:val="27"/>
          <w:szCs w:val="27"/>
          <w:lang w:eastAsia="ru-RU"/>
        </w:rPr>
        <w:t>повышения благоустройства поселения;</w:t>
      </w:r>
    </w:p>
    <w:p w:rsidR="00941B3E" w:rsidRPr="00952DBB" w:rsidRDefault="00941B3E" w:rsidP="00EE0FA3">
      <w:pPr>
        <w:spacing w:after="0" w:line="240" w:lineRule="auto"/>
        <w:ind w:hanging="363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52DBB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5.</w:t>
      </w:r>
      <w:r w:rsidRPr="00952D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      </w:t>
      </w:r>
      <w:r w:rsidRPr="00952DBB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ния современного привлекательного имиджа поселения;</w:t>
      </w:r>
    </w:p>
    <w:p w:rsidR="00941B3E" w:rsidRPr="00952DBB" w:rsidRDefault="00941B3E" w:rsidP="00EE0FA3">
      <w:pPr>
        <w:spacing w:after="0" w:line="240" w:lineRule="auto"/>
        <w:ind w:hanging="363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52DBB">
        <w:rPr>
          <w:rFonts w:ascii="Times New Roman" w:eastAsia="Times New Roman" w:hAnsi="Times New Roman" w:cs="Times New Roman"/>
          <w:sz w:val="27"/>
          <w:szCs w:val="27"/>
          <w:lang w:eastAsia="ru-RU"/>
        </w:rPr>
        <w:t>6.</w:t>
      </w:r>
      <w:r w:rsidRPr="00952D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      </w:t>
      </w:r>
      <w:r w:rsidRPr="00952DBB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ойчивое развитие социальной инфраструктуры поселения.</w:t>
      </w:r>
    </w:p>
    <w:p w:rsidR="00941B3E" w:rsidRPr="00952DBB" w:rsidRDefault="00941B3E" w:rsidP="00EE0FA3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DBB">
        <w:rPr>
          <w:rFonts w:ascii="Times New Roman" w:eastAsia="Times New Roman" w:hAnsi="Times New Roman" w:cs="Times New Roman"/>
          <w:sz w:val="27"/>
          <w:szCs w:val="27"/>
          <w:lang w:eastAsia="ru-RU"/>
        </w:rPr>
        <w:t>Реализация Программы позволит:</w:t>
      </w:r>
    </w:p>
    <w:p w:rsidR="00941B3E" w:rsidRPr="00952DBB" w:rsidRDefault="00941B3E" w:rsidP="00EE0FA3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52DBB">
        <w:rPr>
          <w:rFonts w:ascii="Times New Roman" w:eastAsia="Times New Roman" w:hAnsi="Times New Roman" w:cs="Times New Roman"/>
          <w:sz w:val="27"/>
          <w:szCs w:val="27"/>
          <w:lang w:eastAsia="ru-RU"/>
        </w:rPr>
        <w:t>1) повысить качество жизни жителей</w:t>
      </w:r>
      <w:r w:rsidRPr="00952D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 </w:t>
      </w:r>
      <w:r w:rsidRPr="00952D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</w:t>
      </w:r>
      <w:r w:rsidR="00EC0BC4">
        <w:rPr>
          <w:rFonts w:ascii="Times New Roman" w:eastAsia="Times New Roman" w:hAnsi="Times New Roman" w:cs="Times New Roman"/>
          <w:sz w:val="27"/>
          <w:szCs w:val="27"/>
          <w:lang w:eastAsia="ru-RU"/>
        </w:rPr>
        <w:t>Рысайкино</w:t>
      </w:r>
      <w:r w:rsidRPr="00952DBB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941B3E" w:rsidRPr="00952DBB" w:rsidRDefault="00941B3E" w:rsidP="00EE0FA3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52DBB">
        <w:rPr>
          <w:rFonts w:ascii="Times New Roman" w:eastAsia="Times New Roman" w:hAnsi="Times New Roman" w:cs="Times New Roman"/>
          <w:sz w:val="27"/>
          <w:szCs w:val="27"/>
          <w:lang w:eastAsia="ru-RU"/>
        </w:rPr>
        <w:t>2) привлечь население поселения к непосредственному участию в реализации решений, направленных на улучшение качества жизни;</w:t>
      </w:r>
    </w:p>
    <w:p w:rsidR="00941B3E" w:rsidRPr="00952DBB" w:rsidRDefault="00941B3E" w:rsidP="00EE0FA3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52DBB">
        <w:rPr>
          <w:rFonts w:ascii="Times New Roman" w:eastAsia="Times New Roman" w:hAnsi="Times New Roman" w:cs="Times New Roman"/>
          <w:sz w:val="27"/>
          <w:szCs w:val="27"/>
          <w:lang w:eastAsia="ru-RU"/>
        </w:rPr>
        <w:t>3) повысить степень социального согласия, укрепить авторитет органов местного самоуправления.</w:t>
      </w:r>
    </w:p>
    <w:p w:rsidR="00941B3E" w:rsidRPr="00952DBB" w:rsidRDefault="00941B3E" w:rsidP="00EE0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52DBB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       </w:t>
      </w:r>
      <w:r w:rsidRPr="00952DBB">
        <w:rPr>
          <w:rFonts w:ascii="Times New Roman" w:eastAsia="Times New Roman" w:hAnsi="Times New Roman" w:cs="Times New Roman"/>
          <w:sz w:val="27"/>
          <w:szCs w:val="27"/>
          <w:lang w:eastAsia="ru-RU"/>
        </w:rPr>
        <w:t>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</w:t>
      </w:r>
      <w:r w:rsidRPr="00952D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</w:t>
      </w:r>
      <w:r w:rsidRPr="00952D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ерез программы социально-экономического развития поселений.</w:t>
      </w:r>
    </w:p>
    <w:p w:rsidR="00941B3E" w:rsidRPr="00952DBB" w:rsidRDefault="00941B3E" w:rsidP="00EE0FA3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52DBB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</w:t>
      </w:r>
      <w:r w:rsidRPr="00952D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</w:t>
      </w:r>
      <w:r w:rsidRPr="00952D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орме программных мероприятий, позволяет обеспечить</w:t>
      </w:r>
      <w:r w:rsidRPr="00952D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</w:t>
      </w:r>
      <w:r w:rsidRPr="00952D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циально-экономическое развитие, как отдельных сельских поселений, так и муниципального образования в целом.</w:t>
      </w:r>
    </w:p>
    <w:p w:rsidR="00941B3E" w:rsidRPr="00952DBB" w:rsidRDefault="00941B3E" w:rsidP="00EE0FA3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52DBB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работка и принятие</w:t>
      </w:r>
      <w:r w:rsidRPr="00952D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</w:t>
      </w:r>
      <w:r w:rsidRPr="00952D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</w:t>
      </w:r>
      <w:r w:rsidRPr="00952D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</w:t>
      </w:r>
      <w:r w:rsidRPr="00952D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941B3E" w:rsidRPr="00952DBB" w:rsidRDefault="00941B3E" w:rsidP="00EE0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1E65D7" w:rsidRDefault="001E65D7" w:rsidP="00EE0FA3">
      <w:pPr>
        <w:spacing w:after="0"/>
      </w:pPr>
    </w:p>
    <w:sectPr w:rsidR="001E65D7" w:rsidSect="00754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01B87"/>
    <w:multiLevelType w:val="multilevel"/>
    <w:tmpl w:val="0556E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37CD"/>
    <w:rsid w:val="00000F21"/>
    <w:rsid w:val="00006261"/>
    <w:rsid w:val="00007586"/>
    <w:rsid w:val="00010967"/>
    <w:rsid w:val="000A5599"/>
    <w:rsid w:val="000B0300"/>
    <w:rsid w:val="000F426E"/>
    <w:rsid w:val="00153A1D"/>
    <w:rsid w:val="0015441F"/>
    <w:rsid w:val="00154D37"/>
    <w:rsid w:val="00191E7F"/>
    <w:rsid w:val="001E65D7"/>
    <w:rsid w:val="00214B42"/>
    <w:rsid w:val="00226CC1"/>
    <w:rsid w:val="00286A7E"/>
    <w:rsid w:val="002C4B37"/>
    <w:rsid w:val="003225F9"/>
    <w:rsid w:val="003919DB"/>
    <w:rsid w:val="0039306C"/>
    <w:rsid w:val="0039611F"/>
    <w:rsid w:val="003E14E0"/>
    <w:rsid w:val="004211FA"/>
    <w:rsid w:val="00423E64"/>
    <w:rsid w:val="00432785"/>
    <w:rsid w:val="0047794C"/>
    <w:rsid w:val="004824D5"/>
    <w:rsid w:val="004937CD"/>
    <w:rsid w:val="004A2964"/>
    <w:rsid w:val="004C06B4"/>
    <w:rsid w:val="004F346D"/>
    <w:rsid w:val="004F57CB"/>
    <w:rsid w:val="00533464"/>
    <w:rsid w:val="005624C1"/>
    <w:rsid w:val="00563282"/>
    <w:rsid w:val="00566B22"/>
    <w:rsid w:val="00567DC4"/>
    <w:rsid w:val="00570834"/>
    <w:rsid w:val="005744A6"/>
    <w:rsid w:val="005A5D25"/>
    <w:rsid w:val="005C60FE"/>
    <w:rsid w:val="00603B59"/>
    <w:rsid w:val="00616FDC"/>
    <w:rsid w:val="006259A5"/>
    <w:rsid w:val="00626584"/>
    <w:rsid w:val="006A73A3"/>
    <w:rsid w:val="006C4136"/>
    <w:rsid w:val="006D7D59"/>
    <w:rsid w:val="006E27D9"/>
    <w:rsid w:val="006E4F77"/>
    <w:rsid w:val="0071548A"/>
    <w:rsid w:val="007302E3"/>
    <w:rsid w:val="00754D65"/>
    <w:rsid w:val="00764671"/>
    <w:rsid w:val="007919E5"/>
    <w:rsid w:val="007A5BC9"/>
    <w:rsid w:val="007C74A6"/>
    <w:rsid w:val="008079CF"/>
    <w:rsid w:val="00832C8C"/>
    <w:rsid w:val="00833017"/>
    <w:rsid w:val="0086545B"/>
    <w:rsid w:val="00883218"/>
    <w:rsid w:val="00905841"/>
    <w:rsid w:val="009127DF"/>
    <w:rsid w:val="009128F7"/>
    <w:rsid w:val="00916D85"/>
    <w:rsid w:val="00941B3E"/>
    <w:rsid w:val="00952DBB"/>
    <w:rsid w:val="009A37BE"/>
    <w:rsid w:val="009C024C"/>
    <w:rsid w:val="009D356C"/>
    <w:rsid w:val="00A55C76"/>
    <w:rsid w:val="00A56C5E"/>
    <w:rsid w:val="00AA062D"/>
    <w:rsid w:val="00AA2DAA"/>
    <w:rsid w:val="00AF5BFB"/>
    <w:rsid w:val="00B64F63"/>
    <w:rsid w:val="00BF74BB"/>
    <w:rsid w:val="00C47751"/>
    <w:rsid w:val="00CC0332"/>
    <w:rsid w:val="00D12165"/>
    <w:rsid w:val="00D65985"/>
    <w:rsid w:val="00D70C51"/>
    <w:rsid w:val="00D83B67"/>
    <w:rsid w:val="00DE42EC"/>
    <w:rsid w:val="00E34E08"/>
    <w:rsid w:val="00E851FD"/>
    <w:rsid w:val="00EB5C89"/>
    <w:rsid w:val="00EC0BC4"/>
    <w:rsid w:val="00EE0FA3"/>
    <w:rsid w:val="00EF5A7B"/>
    <w:rsid w:val="00F32707"/>
    <w:rsid w:val="00F33FB5"/>
    <w:rsid w:val="00F53CD0"/>
    <w:rsid w:val="00F74AE3"/>
    <w:rsid w:val="00FC32BA"/>
    <w:rsid w:val="00FC33E1"/>
    <w:rsid w:val="00FC7022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46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41B3E"/>
  </w:style>
  <w:style w:type="table" w:styleId="a4">
    <w:name w:val="Light Shading"/>
    <w:basedOn w:val="a1"/>
    <w:uiPriority w:val="60"/>
    <w:rsid w:val="003225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322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3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017"/>
    <w:rPr>
      <w:rFonts w:ascii="Tahoma" w:hAnsi="Tahoma" w:cs="Tahoma"/>
      <w:sz w:val="16"/>
      <w:szCs w:val="16"/>
    </w:rPr>
  </w:style>
  <w:style w:type="paragraph" w:customStyle="1" w:styleId="a8">
    <w:name w:val="Ячейка таблицы"/>
    <w:basedOn w:val="a"/>
    <w:link w:val="a9"/>
    <w:qFormat/>
    <w:rsid w:val="007919E5"/>
    <w:pPr>
      <w:suppressAutoHyphens/>
      <w:spacing w:after="0" w:line="240" w:lineRule="auto"/>
    </w:pPr>
    <w:rPr>
      <w:rFonts w:ascii="Arial" w:eastAsia="Times New Roman" w:hAnsi="Arial" w:cs="Arial"/>
      <w:sz w:val="20"/>
      <w:szCs w:val="32"/>
      <w:lang w:eastAsia="ar-SA"/>
    </w:rPr>
  </w:style>
  <w:style w:type="character" w:customStyle="1" w:styleId="a9">
    <w:name w:val="Ячейка таблицы Знак"/>
    <w:basedOn w:val="a0"/>
    <w:link w:val="a8"/>
    <w:rsid w:val="007919E5"/>
    <w:rPr>
      <w:rFonts w:ascii="Arial" w:eastAsia="Times New Roman" w:hAnsi="Arial" w:cs="Arial"/>
      <w:sz w:val="20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46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41B3E"/>
  </w:style>
  <w:style w:type="table" w:styleId="a4">
    <w:name w:val="Light Shading"/>
    <w:basedOn w:val="a1"/>
    <w:uiPriority w:val="60"/>
    <w:rsid w:val="003225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322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3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AC4A-F467-4ABB-8664-9EC763EC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5</Pages>
  <Words>4502</Words>
  <Characters>2566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36</cp:revision>
  <cp:lastPrinted>2017-01-26T06:46:00Z</cp:lastPrinted>
  <dcterms:created xsi:type="dcterms:W3CDTF">2016-08-24T07:14:00Z</dcterms:created>
  <dcterms:modified xsi:type="dcterms:W3CDTF">2020-01-29T07:49:00Z</dcterms:modified>
</cp:coreProperties>
</file>